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8190"/>
      </w:tblGrid>
      <w:tr w:rsidR="008D1EBF" w:rsidRPr="001430E6" w:rsidTr="008D1EBF">
        <w:trPr>
          <w:jc w:val="center"/>
        </w:trPr>
        <w:tc>
          <w:tcPr>
            <w:tcW w:w="1368" w:type="dxa"/>
            <w:shd w:val="clear" w:color="auto" w:fill="auto"/>
          </w:tcPr>
          <w:p w:rsidR="008D1EBF" w:rsidRPr="001430E6" w:rsidRDefault="008D1EBF" w:rsidP="00CB3D9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1430E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14375" cy="676275"/>
                  <wp:effectExtent l="0" t="0" r="0" b="0"/>
                  <wp:docPr id="1" name="Picture 1" descr="C:\Users\SINGH\Desktop\ism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GH\Desktop\ism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8D1EBF" w:rsidRPr="001430E6" w:rsidRDefault="008D1EBF" w:rsidP="00CB3D9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E6">
              <w:rPr>
                <w:rFonts w:ascii="Times New Roman" w:hAnsi="Times New Roman"/>
                <w:b/>
                <w:sz w:val="24"/>
                <w:szCs w:val="24"/>
              </w:rPr>
              <w:t xml:space="preserve">Indian Institute of Technology </w:t>
            </w:r>
            <w:r w:rsidRPr="001430E6">
              <w:rPr>
                <w:rFonts w:ascii="Times New Roman" w:hAnsi="Times New Roman" w:cs="Nirmala UI"/>
                <w:b/>
                <w:bCs/>
                <w:sz w:val="24"/>
                <w:szCs w:val="24"/>
                <w:cs/>
                <w:lang w:bidi="hi-IN"/>
              </w:rPr>
              <w:t>(</w:t>
            </w:r>
            <w:r w:rsidRPr="001430E6">
              <w:rPr>
                <w:rFonts w:ascii="Times New Roman" w:hAnsi="Times New Roman"/>
                <w:b/>
                <w:sz w:val="24"/>
                <w:szCs w:val="24"/>
              </w:rPr>
              <w:t>Indian School of Mines</w:t>
            </w:r>
            <w:r w:rsidRPr="001430E6">
              <w:rPr>
                <w:rFonts w:ascii="Times New Roman" w:hAnsi="Times New Roman" w:cs="Nirmala UI"/>
                <w:b/>
                <w:bCs/>
                <w:sz w:val="24"/>
                <w:szCs w:val="24"/>
                <w:cs/>
                <w:lang w:bidi="hi-IN"/>
              </w:rPr>
              <w:t>)</w:t>
            </w:r>
            <w:r w:rsidRPr="001430E6">
              <w:rPr>
                <w:rFonts w:ascii="Times New Roman" w:hAnsi="Times New Roman"/>
                <w:b/>
                <w:sz w:val="24"/>
                <w:szCs w:val="24"/>
              </w:rPr>
              <w:t>, Dhanbad</w:t>
            </w:r>
          </w:p>
          <w:p w:rsidR="008D1EBF" w:rsidRPr="001430E6" w:rsidRDefault="008D1EBF" w:rsidP="00CB3D95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1430E6">
              <w:rPr>
                <w:rFonts w:ascii="Times New Roman" w:hAnsi="Times New Roman"/>
                <w:bCs/>
              </w:rPr>
              <w:t>The Office of Dean, Research &amp; Development</w:t>
            </w:r>
          </w:p>
        </w:tc>
      </w:tr>
    </w:tbl>
    <w:p w:rsidR="00AA6641" w:rsidRPr="001430E6" w:rsidRDefault="004E09AE" w:rsidP="00467F78">
      <w:pPr>
        <w:spacing w:line="360" w:lineRule="auto"/>
        <w:jc w:val="center"/>
        <w:rPr>
          <w:b/>
          <w:bCs/>
          <w:sz w:val="20"/>
          <w:szCs w:val="20"/>
        </w:rPr>
      </w:pPr>
      <w:r w:rsidRPr="001430E6">
        <w:rPr>
          <w:b/>
          <w:bCs/>
          <w:sz w:val="20"/>
          <w:szCs w:val="20"/>
        </w:rPr>
        <w:t>JOINING REPORT</w:t>
      </w:r>
      <w:r w:rsidR="00E03EA0" w:rsidRPr="001430E6">
        <w:rPr>
          <w:b/>
          <w:bCs/>
          <w:sz w:val="20"/>
          <w:szCs w:val="20"/>
        </w:rPr>
        <w:t xml:space="preserve"> FOR THE POST OF </w:t>
      </w:r>
      <w:r w:rsidR="00E03EA0" w:rsidRPr="001430E6">
        <w:rPr>
          <w:rFonts w:cs="Nirmala UI"/>
          <w:b/>
          <w:bCs/>
          <w:sz w:val="20"/>
          <w:szCs w:val="20"/>
          <w:cs/>
          <w:lang w:bidi="hi-IN"/>
        </w:rPr>
        <w:t>…………………………….</w:t>
      </w:r>
    </w:p>
    <w:p w:rsidR="00AA6641" w:rsidRPr="001430E6" w:rsidRDefault="005B445A" w:rsidP="00385E82">
      <w:pPr>
        <w:spacing w:line="360" w:lineRule="auto"/>
        <w:rPr>
          <w:sz w:val="20"/>
          <w:szCs w:val="20"/>
        </w:rPr>
      </w:pPr>
      <w:r w:rsidRPr="001430E6">
        <w:rPr>
          <w:b/>
          <w:bCs/>
          <w:sz w:val="20"/>
          <w:szCs w:val="20"/>
        </w:rPr>
        <w:t>Part</w:t>
      </w:r>
      <w:r w:rsidRPr="001430E6">
        <w:rPr>
          <w:rFonts w:cs="Nirmala UI"/>
          <w:b/>
          <w:bCs/>
          <w:sz w:val="20"/>
          <w:szCs w:val="20"/>
          <w:cs/>
          <w:lang w:bidi="hi-IN"/>
        </w:rPr>
        <w:t>-</w:t>
      </w:r>
      <w:r w:rsidRPr="001430E6">
        <w:rPr>
          <w:b/>
          <w:bCs/>
          <w:sz w:val="20"/>
          <w:szCs w:val="20"/>
        </w:rPr>
        <w:t>A</w:t>
      </w:r>
      <w:r w:rsidR="00197D06" w:rsidRPr="001430E6">
        <w:rPr>
          <w:rFonts w:cs="Nirmala UI"/>
          <w:b/>
          <w:bCs/>
          <w:sz w:val="20"/>
          <w:szCs w:val="20"/>
          <w:cs/>
          <w:lang w:bidi="hi-IN"/>
        </w:rPr>
        <w:t xml:space="preserve"> </w:t>
      </w:r>
      <w:r w:rsidRPr="001430E6">
        <w:rPr>
          <w:rFonts w:cs="Nirmala UI"/>
          <w:b/>
          <w:bCs/>
          <w:sz w:val="20"/>
          <w:szCs w:val="20"/>
          <w:cs/>
          <w:lang w:bidi="hi-IN"/>
        </w:rPr>
        <w:t>(</w:t>
      </w:r>
      <w:r w:rsidRPr="001430E6">
        <w:rPr>
          <w:b/>
          <w:bCs/>
          <w:sz w:val="20"/>
          <w:szCs w:val="20"/>
        </w:rPr>
        <w:t>To be filled by the Candidate</w:t>
      </w:r>
      <w:r w:rsidRPr="001430E6">
        <w:rPr>
          <w:rFonts w:cs="Nirmala UI"/>
          <w:b/>
          <w:bCs/>
          <w:sz w:val="20"/>
          <w:szCs w:val="20"/>
          <w:cs/>
          <w:lang w:bidi="hi-IN"/>
        </w:rPr>
        <w:t>)</w:t>
      </w:r>
      <w:r w:rsidR="00385E82" w:rsidRPr="001430E6">
        <w:rPr>
          <w:rFonts w:cs="Nirmala UI"/>
          <w:sz w:val="20"/>
          <w:szCs w:val="20"/>
          <w:cs/>
          <w:lang w:bidi="hi-IN"/>
        </w:rPr>
        <w:t xml:space="preserve">                                                                     </w:t>
      </w:r>
      <w:r w:rsidR="00467E74" w:rsidRPr="001430E6">
        <w:rPr>
          <w:rFonts w:cs="Nirmala UI"/>
          <w:sz w:val="20"/>
          <w:szCs w:val="20"/>
          <w:cs/>
          <w:lang w:bidi="hi-IN"/>
        </w:rPr>
        <w:t xml:space="preserve">   </w:t>
      </w:r>
      <w:r w:rsidR="00AA6641" w:rsidRPr="001430E6">
        <w:rPr>
          <w:sz w:val="20"/>
          <w:szCs w:val="20"/>
        </w:rPr>
        <w:t>Date</w:t>
      </w:r>
      <w:r w:rsidR="00AA6641" w:rsidRPr="001430E6">
        <w:rPr>
          <w:rFonts w:cs="Nirmala UI"/>
          <w:sz w:val="20"/>
          <w:szCs w:val="20"/>
          <w:cs/>
          <w:lang w:bidi="hi-IN"/>
        </w:rPr>
        <w:t>: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362"/>
        <w:gridCol w:w="360"/>
        <w:gridCol w:w="360"/>
        <w:gridCol w:w="360"/>
        <w:gridCol w:w="360"/>
        <w:gridCol w:w="360"/>
        <w:gridCol w:w="215"/>
        <w:gridCol w:w="145"/>
        <w:gridCol w:w="118"/>
        <w:gridCol w:w="242"/>
        <w:gridCol w:w="360"/>
        <w:gridCol w:w="360"/>
        <w:gridCol w:w="243"/>
        <w:gridCol w:w="207"/>
        <w:gridCol w:w="158"/>
        <w:gridCol w:w="762"/>
        <w:gridCol w:w="970"/>
        <w:gridCol w:w="1980"/>
      </w:tblGrid>
      <w:tr w:rsidR="00AA6641" w:rsidRPr="001430E6" w:rsidTr="00467F78">
        <w:trPr>
          <w:trHeight w:val="467"/>
          <w:jc w:val="center"/>
        </w:trPr>
        <w:tc>
          <w:tcPr>
            <w:tcW w:w="2716" w:type="dxa"/>
            <w:vAlign w:val="center"/>
          </w:tcPr>
          <w:p w:rsidR="00AA6641" w:rsidRPr="001430E6" w:rsidRDefault="00AA6641" w:rsidP="00467F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Name</w:t>
            </w:r>
            <w:r w:rsidR="00436FA9" w:rsidRPr="001430E6">
              <w:rPr>
                <w:rFonts w:ascii="Times New Roman" w:hAnsi="Times New Roman"/>
                <w:sz w:val="20"/>
                <w:szCs w:val="20"/>
              </w:rPr>
              <w:t xml:space="preserve"> of the Candidate</w:t>
            </w:r>
          </w:p>
          <w:p w:rsidR="00436FA9" w:rsidRPr="001430E6" w:rsidRDefault="00CD398D" w:rsidP="00467F7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430E6">
              <w:rPr>
                <w:rFonts w:ascii="Times New Roman" w:hAnsi="Times New Roman" w:cs="Nirmala U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1430E6">
              <w:rPr>
                <w:rFonts w:ascii="Times New Roman" w:hAnsi="Times New Roman"/>
                <w:b/>
                <w:sz w:val="20"/>
                <w:szCs w:val="20"/>
              </w:rPr>
              <w:t xml:space="preserve">As per SSC </w:t>
            </w:r>
            <w:r w:rsidR="00436FA9" w:rsidRPr="001430E6">
              <w:rPr>
                <w:rFonts w:ascii="Times New Roman" w:hAnsi="Times New Roman"/>
                <w:b/>
                <w:sz w:val="20"/>
                <w:szCs w:val="20"/>
              </w:rPr>
              <w:t>Certificate</w:t>
            </w:r>
            <w:r w:rsidR="00436FA9" w:rsidRPr="001430E6">
              <w:rPr>
                <w:rFonts w:ascii="Times New Roman" w:hAnsi="Times New Roman" w:cs="Nirmala U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7922" w:type="dxa"/>
            <w:gridSpan w:val="18"/>
            <w:vAlign w:val="center"/>
          </w:tcPr>
          <w:p w:rsidR="00AA6641" w:rsidRPr="001430E6" w:rsidRDefault="00AA6641" w:rsidP="00467F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443" w:rsidRPr="001430E6" w:rsidTr="00467F78">
        <w:trPr>
          <w:trHeight w:hRule="exact" w:val="325"/>
          <w:jc w:val="center"/>
        </w:trPr>
        <w:tc>
          <w:tcPr>
            <w:tcW w:w="27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443" w:rsidRPr="001430E6" w:rsidRDefault="00820443" w:rsidP="00467F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7922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443" w:rsidRPr="001430E6" w:rsidRDefault="00820443" w:rsidP="00467F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E648F" w:rsidRPr="001430E6" w:rsidTr="00C4386C">
        <w:trPr>
          <w:trHeight w:val="242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F" w:rsidRPr="001430E6" w:rsidRDefault="008E648F" w:rsidP="00C4386C">
            <w:pPr>
              <w:spacing w:line="276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Father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’</w:t>
            </w:r>
            <w:r w:rsidRPr="001430E6">
              <w:rPr>
                <w:sz w:val="20"/>
                <w:szCs w:val="20"/>
              </w:rPr>
              <w:t>s Name</w:t>
            </w:r>
          </w:p>
        </w:tc>
        <w:tc>
          <w:tcPr>
            <w:tcW w:w="7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48F" w:rsidRPr="001430E6" w:rsidRDefault="008E648F" w:rsidP="00C4386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648F" w:rsidRPr="001430E6" w:rsidTr="00FA38B7">
        <w:trPr>
          <w:trHeight w:hRule="exact" w:val="288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F" w:rsidRPr="001430E6" w:rsidRDefault="008E648F" w:rsidP="00C4386C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Marital Status</w:t>
            </w:r>
          </w:p>
        </w:tc>
        <w:tc>
          <w:tcPr>
            <w:tcW w:w="3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F" w:rsidRPr="001430E6" w:rsidRDefault="003B2816" w:rsidP="00C438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2385</wp:posOffset>
                      </wp:positionV>
                      <wp:extent cx="153670" cy="99695"/>
                      <wp:effectExtent l="7620" t="6985" r="10160" b="7620"/>
                      <wp:wrapNone/>
                      <wp:docPr id="1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95B7D9E" id="AutoShape 128" o:spid="_x0000_s1026" style="position:absolute;margin-left:146.45pt;margin-top:2.55pt;width:12.1pt;height: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2385</wp:posOffset>
                      </wp:positionV>
                      <wp:extent cx="153670" cy="99695"/>
                      <wp:effectExtent l="8890" t="6985" r="8890" b="7620"/>
                      <wp:wrapNone/>
                      <wp:docPr id="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8033AB4" id="AutoShape 127" o:spid="_x0000_s1026" style="position:absolute;margin-left:47.55pt;margin-top:2.55pt;width:12.1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"/>
                  </w:pict>
                </mc:Fallback>
              </mc:AlternateContent>
            </w:r>
            <w:r w:rsidR="008E648F" w:rsidRPr="001430E6">
              <w:rPr>
                <w:sz w:val="20"/>
                <w:szCs w:val="20"/>
              </w:rPr>
              <w:t xml:space="preserve"> Single            </w:t>
            </w:r>
            <w:r w:rsidR="00467F78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</w:t>
            </w:r>
            <w:r w:rsidR="008E648F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</w:t>
            </w:r>
            <w:r w:rsidR="000E6678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  </w:t>
            </w:r>
            <w:r w:rsidR="008E648F" w:rsidRPr="001430E6">
              <w:rPr>
                <w:sz w:val="20"/>
                <w:szCs w:val="20"/>
              </w:rPr>
              <w:t>Married</w:t>
            </w:r>
            <w:r w:rsidR="0048060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F" w:rsidRPr="001430E6" w:rsidRDefault="008E648F" w:rsidP="00C4386C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Blood Gro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48F" w:rsidRPr="001430E6" w:rsidRDefault="008E648F" w:rsidP="00C4386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E5F33" w:rsidRPr="001430E6" w:rsidTr="00CB3D95">
        <w:trPr>
          <w:trHeight w:hRule="exact" w:val="288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33" w:rsidRPr="001430E6" w:rsidRDefault="000E5F33" w:rsidP="00C4386C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Gender</w:t>
            </w:r>
          </w:p>
        </w:tc>
        <w:tc>
          <w:tcPr>
            <w:tcW w:w="7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F33" w:rsidRPr="001430E6" w:rsidRDefault="003B2816" w:rsidP="00C4386C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1590</wp:posOffset>
                      </wp:positionV>
                      <wp:extent cx="153670" cy="99695"/>
                      <wp:effectExtent l="6985" t="7620" r="10795" b="6985"/>
                      <wp:wrapNone/>
                      <wp:docPr id="1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E474C7E" id="AutoShape 130" o:spid="_x0000_s1026" style="position:absolute;margin-left:154.65pt;margin-top:1.7pt;width:12.1pt;height: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Ko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9685</wp:posOffset>
                      </wp:positionV>
                      <wp:extent cx="153670" cy="99695"/>
                      <wp:effectExtent l="9525" t="5715" r="8255" b="8890"/>
                      <wp:wrapNone/>
                      <wp:docPr id="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6CEC49C" id="AutoShape 129" o:spid="_x0000_s1026" style="position:absolute;margin-left:31.85pt;margin-top:1.55pt;width:12.1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"/>
                  </w:pict>
                </mc:Fallback>
              </mc:AlternateContent>
            </w:r>
            <w:r w:rsidR="000E5F33" w:rsidRPr="001430E6">
              <w:rPr>
                <w:sz w:val="20"/>
                <w:szCs w:val="20"/>
              </w:rPr>
              <w:t>Male                          Female</w:t>
            </w:r>
          </w:p>
        </w:tc>
      </w:tr>
      <w:tr w:rsidR="00467F78" w:rsidRPr="001430E6" w:rsidTr="007A5BCB">
        <w:trPr>
          <w:trHeight w:val="962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0E5F33">
            <w:pPr>
              <w:rPr>
                <w:color w:val="000000" w:themeColor="text1"/>
                <w:sz w:val="20"/>
                <w:szCs w:val="20"/>
              </w:rPr>
            </w:pPr>
            <w:r w:rsidRPr="001430E6">
              <w:rPr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7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600" w:rsidRPr="001430E6" w:rsidRDefault="003B2816" w:rsidP="0048060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9050</wp:posOffset>
                      </wp:positionV>
                      <wp:extent cx="153670" cy="99695"/>
                      <wp:effectExtent l="6985" t="13970" r="10795" b="10160"/>
                      <wp:wrapNone/>
                      <wp:docPr id="1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8F66B40" id="AutoShape 111" o:spid="_x0000_s1026" style="position:absolute;margin-left:65.4pt;margin-top:1.5pt;width:12.1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5240</wp:posOffset>
                      </wp:positionV>
                      <wp:extent cx="153670" cy="99695"/>
                      <wp:effectExtent l="10795" t="10160" r="6985" b="13970"/>
                      <wp:wrapNone/>
                      <wp:docPr id="1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3F38315" id="AutoShape 112" o:spid="_x0000_s1026" style="position:absolute;margin-left:154.95pt;margin-top:1.2pt;width:12.1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9050</wp:posOffset>
                      </wp:positionV>
                      <wp:extent cx="153670" cy="99695"/>
                      <wp:effectExtent l="9525" t="13970" r="8255" b="10160"/>
                      <wp:wrapNone/>
                      <wp:docPr id="1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1B9994E" id="AutoShape 113" o:spid="_x0000_s1026" style="position:absolute;margin-left:224.6pt;margin-top:1.5pt;width:12.1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17145</wp:posOffset>
                      </wp:positionV>
                      <wp:extent cx="153670" cy="99695"/>
                      <wp:effectExtent l="6985" t="12065" r="10795" b="12065"/>
                      <wp:wrapNone/>
                      <wp:docPr id="10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6CCCE41" id="AutoShape 114" o:spid="_x0000_s1026" style="position:absolute;margin-left:301.65pt;margin-top:1.35pt;width:12.1pt;height: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"/>
                  </w:pict>
                </mc:Fallback>
              </mc:AlternateContent>
            </w:r>
            <w:r w:rsidR="00480600" w:rsidRPr="001430E6">
              <w:rPr>
                <w:sz w:val="20"/>
                <w:szCs w:val="20"/>
              </w:rPr>
              <w:t>Unreserved</w:t>
            </w:r>
            <w:r w:rsidR="00467F78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        </w:t>
            </w:r>
            <w:r w:rsidR="00041EE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</w:t>
            </w:r>
            <w:r w:rsidR="00467F78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</w:t>
            </w:r>
            <w:r w:rsidR="0048060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</w:t>
            </w:r>
            <w:r w:rsidR="000E5F33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</w:t>
            </w:r>
            <w:r w:rsidR="00467F78" w:rsidRPr="001430E6">
              <w:rPr>
                <w:sz w:val="20"/>
                <w:szCs w:val="20"/>
              </w:rPr>
              <w:t xml:space="preserve">OBC          </w:t>
            </w:r>
            <w:r w:rsidR="00041EE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</w:t>
            </w:r>
            <w:r w:rsidR="0048060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</w:t>
            </w:r>
            <w:r w:rsidR="000E5F33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</w:t>
            </w:r>
            <w:r w:rsidR="00041EE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</w:t>
            </w:r>
            <w:r w:rsidR="00467F78" w:rsidRPr="001430E6">
              <w:rPr>
                <w:sz w:val="20"/>
                <w:szCs w:val="20"/>
              </w:rPr>
              <w:t xml:space="preserve">SC          </w:t>
            </w:r>
            <w:r w:rsidR="0048060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 </w:t>
            </w:r>
            <w:r w:rsidR="000E5F33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</w:t>
            </w:r>
            <w:r w:rsidR="00467F78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</w:t>
            </w:r>
            <w:r w:rsidR="00041EE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</w:t>
            </w:r>
            <w:r w:rsidR="00467F78" w:rsidRPr="001430E6">
              <w:rPr>
                <w:sz w:val="20"/>
                <w:szCs w:val="20"/>
              </w:rPr>
              <w:t xml:space="preserve">ST            </w:t>
            </w:r>
            <w:r w:rsidR="00041EE0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</w:t>
            </w:r>
          </w:p>
          <w:p w:rsidR="00467F78" w:rsidRPr="001430E6" w:rsidRDefault="003B2816" w:rsidP="0048060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34925</wp:posOffset>
                      </wp:positionV>
                      <wp:extent cx="153670" cy="99695"/>
                      <wp:effectExtent l="7620" t="13970" r="10160" b="10160"/>
                      <wp:wrapNone/>
                      <wp:docPr id="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DEDAF97" id="AutoShape 115" o:spid="_x0000_s1026" style="position:absolute;margin-left:115.7pt;margin-top:2.75pt;width:12.1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"/>
                  </w:pict>
                </mc:Fallback>
              </mc:AlternateContent>
            </w:r>
            <w:r w:rsidR="00480600" w:rsidRPr="001430E6">
              <w:rPr>
                <w:sz w:val="20"/>
                <w:szCs w:val="20"/>
              </w:rPr>
              <w:t>Person with Disability</w:t>
            </w:r>
            <w:r w:rsidR="000E5F33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</w:t>
            </w:r>
          </w:p>
        </w:tc>
      </w:tr>
      <w:tr w:rsidR="00467F78" w:rsidRPr="001430E6" w:rsidTr="004A23E3">
        <w:trPr>
          <w:trHeight w:hRule="exact" w:val="618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201A7" w:rsidP="004201A7">
            <w:pPr>
              <w:pStyle w:val="NoSpacing"/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Present c</w:t>
            </w:r>
            <w:r w:rsidR="00467F78" w:rsidRPr="001430E6">
              <w:rPr>
                <w:rFonts w:ascii="Times New Roman" w:hAnsi="Times New Roman"/>
                <w:sz w:val="20"/>
                <w:szCs w:val="20"/>
              </w:rPr>
              <w:t>ommunication</w:t>
            </w:r>
            <w:r w:rsidR="00FA38B7" w:rsidRPr="001430E6">
              <w:rPr>
                <w:rFonts w:ascii="Times New Roman" w:hAnsi="Times New Roman" w:cs="Nirmala UI"/>
                <w:sz w:val="20"/>
                <w:szCs w:val="20"/>
                <w:cs/>
                <w:lang w:bidi="hi-IN"/>
              </w:rPr>
              <w:t xml:space="preserve"> </w:t>
            </w:r>
            <w:r w:rsidRPr="001430E6">
              <w:rPr>
                <w:rFonts w:ascii="Times New Roman" w:hAnsi="Times New Roman"/>
                <w:sz w:val="20"/>
                <w:szCs w:val="20"/>
              </w:rPr>
              <w:t>a</w:t>
            </w:r>
            <w:r w:rsidR="00467F78" w:rsidRPr="001430E6">
              <w:rPr>
                <w:rFonts w:ascii="Times New Roman" w:hAnsi="Times New Roman"/>
                <w:sz w:val="20"/>
                <w:szCs w:val="20"/>
              </w:rPr>
              <w:t xml:space="preserve">ddress with </w:t>
            </w:r>
            <w:r w:rsidRPr="001430E6">
              <w:rPr>
                <w:rFonts w:ascii="Times New Roman" w:hAnsi="Times New Roman"/>
                <w:sz w:val="20"/>
                <w:szCs w:val="20"/>
              </w:rPr>
              <w:t>c</w:t>
            </w:r>
            <w:r w:rsidR="00467F78" w:rsidRPr="001430E6">
              <w:rPr>
                <w:rFonts w:ascii="Times New Roman" w:hAnsi="Times New Roman"/>
                <w:sz w:val="20"/>
                <w:szCs w:val="20"/>
              </w:rPr>
              <w:t xml:space="preserve">ontact </w:t>
            </w:r>
            <w:r w:rsidRPr="001430E6">
              <w:rPr>
                <w:rFonts w:ascii="Times New Roman" w:hAnsi="Times New Roman"/>
                <w:sz w:val="20"/>
                <w:szCs w:val="20"/>
              </w:rPr>
              <w:t>d</w:t>
            </w:r>
            <w:r w:rsidR="00467F78" w:rsidRPr="001430E6">
              <w:rPr>
                <w:rFonts w:ascii="Times New Roman" w:hAnsi="Times New Roman"/>
                <w:sz w:val="20"/>
                <w:szCs w:val="20"/>
              </w:rPr>
              <w:t>etails</w:t>
            </w:r>
          </w:p>
        </w:tc>
        <w:tc>
          <w:tcPr>
            <w:tcW w:w="7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67F78" w:rsidRPr="001430E6" w:rsidTr="00467F78">
        <w:trPr>
          <w:trHeight w:hRule="exact" w:val="361"/>
          <w:jc w:val="center"/>
        </w:trPr>
        <w:tc>
          <w:tcPr>
            <w:tcW w:w="2716" w:type="dxa"/>
            <w:vMerge/>
            <w:tcBorders>
              <w:right w:val="single" w:sz="4" w:space="0" w:color="auto"/>
            </w:tcBorders>
            <w:vAlign w:val="center"/>
          </w:tcPr>
          <w:p w:rsidR="00467F78" w:rsidRPr="001430E6" w:rsidRDefault="00467F78" w:rsidP="004201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City &amp; State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F78" w:rsidRPr="001430E6" w:rsidRDefault="00467F78" w:rsidP="00467F78">
            <w:pPr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Pin code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:</w:t>
            </w:r>
          </w:p>
        </w:tc>
      </w:tr>
      <w:tr w:rsidR="00467F78" w:rsidRPr="001430E6" w:rsidTr="00467F78">
        <w:trPr>
          <w:trHeight w:val="962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201A7" w:rsidP="004201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Permanent a</w:t>
            </w:r>
            <w:r w:rsidR="00467F78" w:rsidRPr="001430E6">
              <w:rPr>
                <w:rFonts w:ascii="Times New Roman" w:hAnsi="Times New Roman"/>
                <w:sz w:val="20"/>
                <w:szCs w:val="20"/>
              </w:rPr>
              <w:t>ddress</w:t>
            </w:r>
          </w:p>
          <w:p w:rsidR="00467F78" w:rsidRPr="001430E6" w:rsidRDefault="004201A7" w:rsidP="004201A7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with c</w:t>
            </w:r>
            <w:r w:rsidR="00467F78" w:rsidRPr="001430E6">
              <w:rPr>
                <w:sz w:val="20"/>
                <w:szCs w:val="20"/>
              </w:rPr>
              <w:t xml:space="preserve">ontact </w:t>
            </w:r>
            <w:r w:rsidRPr="001430E6">
              <w:rPr>
                <w:sz w:val="20"/>
                <w:szCs w:val="20"/>
              </w:rPr>
              <w:t>d</w:t>
            </w:r>
            <w:r w:rsidR="00467F78" w:rsidRPr="001430E6">
              <w:rPr>
                <w:sz w:val="20"/>
                <w:szCs w:val="20"/>
              </w:rPr>
              <w:t>etails</w:t>
            </w:r>
          </w:p>
        </w:tc>
        <w:tc>
          <w:tcPr>
            <w:tcW w:w="7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67F78" w:rsidRPr="001430E6" w:rsidTr="004A23E3">
        <w:trPr>
          <w:trHeight w:val="70"/>
          <w:jc w:val="center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C4386C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City &amp; State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F78" w:rsidRPr="001430E6" w:rsidRDefault="00467F78" w:rsidP="00C4386C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Pin code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:</w:t>
            </w:r>
          </w:p>
        </w:tc>
      </w:tr>
      <w:tr w:rsidR="00467F78" w:rsidRPr="001430E6" w:rsidTr="00467F78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Phone No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. </w:t>
            </w:r>
            <w:r w:rsidRPr="001430E6">
              <w:rPr>
                <w:sz w:val="20"/>
                <w:szCs w:val="20"/>
              </w:rPr>
              <w:t>and E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-</w:t>
            </w:r>
            <w:r w:rsidRPr="001430E6">
              <w:rPr>
                <w:sz w:val="20"/>
                <w:szCs w:val="20"/>
              </w:rPr>
              <w:t>mail id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ind w:firstLine="720"/>
              <w:rPr>
                <w:sz w:val="20"/>
                <w:szCs w:val="20"/>
              </w:rPr>
            </w:pPr>
          </w:p>
        </w:tc>
      </w:tr>
      <w:tr w:rsidR="00467F78" w:rsidRPr="001430E6" w:rsidTr="00480600">
        <w:trPr>
          <w:trHeight w:hRule="exact" w:val="397"/>
          <w:jc w:val="center"/>
        </w:trPr>
        <w:tc>
          <w:tcPr>
            <w:tcW w:w="2716" w:type="dxa"/>
            <w:tcBorders>
              <w:right w:val="single" w:sz="4" w:space="0" w:color="auto"/>
            </w:tcBorders>
            <w:vAlign w:val="center"/>
          </w:tcPr>
          <w:p w:rsidR="00467F78" w:rsidRPr="001430E6" w:rsidRDefault="00467F78" w:rsidP="00480600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Bank Account Details</w:t>
            </w:r>
          </w:p>
        </w:tc>
        <w:tc>
          <w:tcPr>
            <w:tcW w:w="23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00" w:rsidRPr="001430E6" w:rsidRDefault="00480600" w:rsidP="00480600">
            <w:pPr>
              <w:spacing w:line="360" w:lineRule="auto"/>
              <w:rPr>
                <w:sz w:val="20"/>
                <w:szCs w:val="20"/>
              </w:rPr>
            </w:pPr>
          </w:p>
          <w:p w:rsidR="00467F78" w:rsidRPr="001430E6" w:rsidRDefault="003B2816" w:rsidP="004806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5400</wp:posOffset>
                      </wp:positionV>
                      <wp:extent cx="153670" cy="99695"/>
                      <wp:effectExtent l="8890" t="7620" r="8890" b="6985"/>
                      <wp:wrapNone/>
                      <wp:docPr id="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C28A111" id="AutoShape 126" o:spid="_x0000_s1026" style="position:absolute;margin-left:93.3pt;margin-top:2pt;width:12.1pt;height: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7780</wp:posOffset>
                      </wp:positionV>
                      <wp:extent cx="153670" cy="99695"/>
                      <wp:effectExtent l="13970" t="9525" r="13335" b="5080"/>
                      <wp:wrapNone/>
                      <wp:docPr id="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99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3D86A458" id="AutoShape 125" o:spid="_x0000_s1026" style="position:absolute;margin-left:28.45pt;margin-top:1.4pt;width:12.1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"/>
                  </w:pict>
                </mc:Fallback>
              </mc:AlternateContent>
            </w:r>
            <w:r w:rsidR="00467F78" w:rsidRPr="001430E6">
              <w:rPr>
                <w:sz w:val="20"/>
                <w:szCs w:val="20"/>
              </w:rPr>
              <w:t xml:space="preserve">SBI  </w:t>
            </w:r>
            <w:r w:rsidR="00467F78"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             </w:t>
            </w:r>
            <w:r w:rsidR="00467F78" w:rsidRPr="001430E6">
              <w:rPr>
                <w:sz w:val="20"/>
                <w:szCs w:val="20"/>
              </w:rPr>
              <w:t xml:space="preserve">UBI                  </w:t>
            </w:r>
          </w:p>
        </w:tc>
        <w:tc>
          <w:tcPr>
            <w:tcW w:w="16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80600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Bank A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/</w:t>
            </w:r>
            <w:r w:rsidRPr="001430E6">
              <w:rPr>
                <w:sz w:val="20"/>
                <w:szCs w:val="20"/>
              </w:rPr>
              <w:t>c No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:</w:t>
            </w:r>
          </w:p>
        </w:tc>
        <w:tc>
          <w:tcPr>
            <w:tcW w:w="3870" w:type="dxa"/>
            <w:gridSpan w:val="4"/>
            <w:tcBorders>
              <w:left w:val="single" w:sz="4" w:space="0" w:color="auto"/>
            </w:tcBorders>
            <w:vAlign w:val="center"/>
          </w:tcPr>
          <w:p w:rsidR="00467F78" w:rsidRPr="001430E6" w:rsidRDefault="00467F78" w:rsidP="0048060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D1EBF" w:rsidRPr="001430E6" w:rsidTr="008D1EBF">
        <w:trPr>
          <w:jc w:val="center"/>
        </w:trPr>
        <w:tc>
          <w:tcPr>
            <w:tcW w:w="2716" w:type="dxa"/>
            <w:tcBorders>
              <w:right w:val="single" w:sz="4" w:space="0" w:color="auto"/>
            </w:tcBorders>
            <w:vAlign w:val="center"/>
          </w:tcPr>
          <w:p w:rsidR="008D1EBF" w:rsidRPr="001430E6" w:rsidRDefault="008D1EBF" w:rsidP="00480600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 xml:space="preserve">PAN No </w:t>
            </w:r>
          </w:p>
        </w:tc>
        <w:tc>
          <w:tcPr>
            <w:tcW w:w="2640" w:type="dxa"/>
            <w:gridSpan w:val="9"/>
            <w:tcBorders>
              <w:left w:val="single" w:sz="4" w:space="0" w:color="auto"/>
            </w:tcBorders>
            <w:vAlign w:val="center"/>
          </w:tcPr>
          <w:p w:rsidR="008D1EBF" w:rsidRPr="001430E6" w:rsidRDefault="008D1EBF" w:rsidP="00467F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6"/>
            <w:tcBorders>
              <w:left w:val="single" w:sz="4" w:space="0" w:color="auto"/>
            </w:tcBorders>
            <w:vAlign w:val="center"/>
          </w:tcPr>
          <w:p w:rsidR="008D1EBF" w:rsidRPr="001430E6" w:rsidRDefault="008D1EBF" w:rsidP="00467F78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Aadhar No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712" w:type="dxa"/>
            <w:gridSpan w:val="3"/>
            <w:tcBorders>
              <w:left w:val="single" w:sz="4" w:space="0" w:color="auto"/>
            </w:tcBorders>
            <w:vAlign w:val="center"/>
          </w:tcPr>
          <w:p w:rsidR="008D1EBF" w:rsidRPr="001430E6" w:rsidRDefault="008D1EBF" w:rsidP="00467F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67F78" w:rsidRPr="001430E6" w:rsidTr="00467F78">
        <w:trPr>
          <w:jc w:val="center"/>
        </w:trPr>
        <w:tc>
          <w:tcPr>
            <w:tcW w:w="2716" w:type="dxa"/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Project No</w:t>
            </w:r>
          </w:p>
        </w:tc>
        <w:tc>
          <w:tcPr>
            <w:tcW w:w="7922" w:type="dxa"/>
            <w:gridSpan w:val="18"/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67F78" w:rsidRPr="001430E6" w:rsidTr="00467F78">
        <w:trPr>
          <w:trHeight w:val="341"/>
          <w:jc w:val="center"/>
        </w:trPr>
        <w:tc>
          <w:tcPr>
            <w:tcW w:w="2716" w:type="dxa"/>
            <w:tcBorders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 xml:space="preserve">Designation Offered </w:t>
            </w:r>
          </w:p>
        </w:tc>
        <w:tc>
          <w:tcPr>
            <w:tcW w:w="7922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67F78" w:rsidRPr="001430E6" w:rsidTr="00467F78">
        <w:trPr>
          <w:trHeight w:val="332"/>
          <w:jc w:val="center"/>
        </w:trPr>
        <w:tc>
          <w:tcPr>
            <w:tcW w:w="27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 xml:space="preserve">Date of Joining </w:t>
            </w:r>
          </w:p>
        </w:tc>
        <w:tc>
          <w:tcPr>
            <w:tcW w:w="7922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F78" w:rsidRPr="001430E6" w:rsidRDefault="00467F78" w:rsidP="00467F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F78" w:rsidRPr="001430E6" w:rsidTr="00467F78">
        <w:trPr>
          <w:trHeight w:hRule="exact" w:val="370"/>
          <w:jc w:val="center"/>
        </w:trPr>
        <w:tc>
          <w:tcPr>
            <w:tcW w:w="2716" w:type="dxa"/>
            <w:tcBorders>
              <w:righ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after="240" w:line="360" w:lineRule="auto"/>
              <w:rPr>
                <w:sz w:val="20"/>
                <w:szCs w:val="20"/>
              </w:rPr>
            </w:pPr>
            <w:r w:rsidRPr="001430E6">
              <w:rPr>
                <w:sz w:val="20"/>
                <w:szCs w:val="20"/>
              </w:rPr>
              <w:t>Salary per month</w:t>
            </w: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7922" w:type="dxa"/>
            <w:gridSpan w:val="18"/>
            <w:tcBorders>
              <w:left w:val="single" w:sz="4" w:space="0" w:color="auto"/>
            </w:tcBorders>
            <w:vAlign w:val="center"/>
          </w:tcPr>
          <w:p w:rsidR="00467F78" w:rsidRPr="001430E6" w:rsidRDefault="00467F78" w:rsidP="00467F78">
            <w:pPr>
              <w:spacing w:after="240" w:line="276" w:lineRule="auto"/>
              <w:rPr>
                <w:sz w:val="20"/>
                <w:szCs w:val="20"/>
              </w:rPr>
            </w:pPr>
          </w:p>
        </w:tc>
      </w:tr>
    </w:tbl>
    <w:p w:rsidR="00D90180" w:rsidRPr="001430E6" w:rsidRDefault="00AA6641" w:rsidP="00005BF0">
      <w:pPr>
        <w:spacing w:line="360" w:lineRule="auto"/>
        <w:jc w:val="both"/>
        <w:rPr>
          <w:sz w:val="20"/>
          <w:szCs w:val="20"/>
        </w:rPr>
      </w:pPr>
      <w:r w:rsidRPr="001430E6">
        <w:rPr>
          <w:b/>
          <w:sz w:val="20"/>
          <w:szCs w:val="20"/>
        </w:rPr>
        <w:t>Declaration</w:t>
      </w:r>
      <w:r w:rsidRPr="001430E6">
        <w:rPr>
          <w:rFonts w:cs="Nirmala UI"/>
          <w:b/>
          <w:bCs/>
          <w:sz w:val="20"/>
          <w:szCs w:val="20"/>
          <w:cs/>
          <w:lang w:bidi="hi-IN"/>
        </w:rPr>
        <w:t>:</w:t>
      </w:r>
      <w:r w:rsidRPr="001430E6">
        <w:rPr>
          <w:rFonts w:cs="Nirmala UI"/>
          <w:sz w:val="20"/>
          <w:szCs w:val="20"/>
          <w:cs/>
          <w:lang w:bidi="hi-IN"/>
        </w:rPr>
        <w:t xml:space="preserve"> </w:t>
      </w:r>
    </w:p>
    <w:p w:rsidR="00EC357D" w:rsidRPr="001430E6" w:rsidRDefault="00AA6641" w:rsidP="00EC357D">
      <w:pPr>
        <w:pStyle w:val="NoSpacing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1430E6">
        <w:rPr>
          <w:rFonts w:ascii="Times New Roman" w:hAnsi="Times New Roman"/>
          <w:sz w:val="20"/>
          <w:szCs w:val="20"/>
        </w:rPr>
        <w:t>I have read and understood the terms &amp; conditions of the appointment and agree to abide by them</w:t>
      </w:r>
      <w:r w:rsidRPr="001430E6">
        <w:rPr>
          <w:rFonts w:ascii="Times New Roman" w:hAnsi="Times New Roman" w:cs="Nirmala UI"/>
          <w:sz w:val="20"/>
          <w:szCs w:val="20"/>
          <w:cs/>
          <w:lang w:bidi="hi-IN"/>
        </w:rPr>
        <w:t>.</w:t>
      </w:r>
    </w:p>
    <w:p w:rsidR="002561F6" w:rsidRPr="001430E6" w:rsidRDefault="00D90180" w:rsidP="00EC357D">
      <w:pPr>
        <w:pStyle w:val="NoSpacing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1430E6">
        <w:rPr>
          <w:rFonts w:ascii="Times New Roman" w:hAnsi="Times New Roman"/>
          <w:sz w:val="20"/>
          <w:szCs w:val="20"/>
        </w:rPr>
        <w:t>I have enclosed the original agreement on Rs 100</w:t>
      </w:r>
      <w:r w:rsidRPr="001430E6">
        <w:rPr>
          <w:rFonts w:ascii="Times New Roman" w:hAnsi="Times New Roman" w:cs="Nirmala UI"/>
          <w:sz w:val="20"/>
          <w:szCs w:val="20"/>
          <w:cs/>
          <w:lang w:bidi="hi-IN"/>
        </w:rPr>
        <w:t xml:space="preserve">/- </w:t>
      </w:r>
      <w:r w:rsidRPr="001430E6">
        <w:rPr>
          <w:rFonts w:ascii="Times New Roman" w:hAnsi="Times New Roman"/>
          <w:sz w:val="20"/>
          <w:szCs w:val="20"/>
        </w:rPr>
        <w:t>bond paper duly signed on all page</w:t>
      </w:r>
      <w:r w:rsidR="0044439F" w:rsidRPr="001430E6">
        <w:rPr>
          <w:rFonts w:ascii="Times New Roman" w:hAnsi="Times New Roman"/>
          <w:sz w:val="20"/>
          <w:szCs w:val="20"/>
        </w:rPr>
        <w:t>s</w:t>
      </w:r>
      <w:r w:rsidR="0044439F" w:rsidRPr="001430E6">
        <w:rPr>
          <w:rFonts w:ascii="Times New Roman" w:hAnsi="Times New Roman" w:cs="Nirmala UI"/>
          <w:i/>
          <w:iCs/>
          <w:sz w:val="20"/>
          <w:szCs w:val="20"/>
          <w:cs/>
          <w:lang w:bidi="hi-IN"/>
        </w:rPr>
        <w:t>.</w:t>
      </w:r>
    </w:p>
    <w:p w:rsidR="00D56814" w:rsidRPr="001430E6" w:rsidRDefault="00D56814" w:rsidP="00B952E7">
      <w:pPr>
        <w:pStyle w:val="NoSpacing"/>
        <w:ind w:left="660"/>
        <w:jc w:val="both"/>
        <w:rPr>
          <w:rFonts w:ascii="Times New Roman" w:hAnsi="Times New Roman"/>
          <w:sz w:val="20"/>
          <w:szCs w:val="20"/>
        </w:rPr>
      </w:pPr>
      <w:r w:rsidRPr="001430E6">
        <w:rPr>
          <w:rFonts w:ascii="Times New Roman" w:hAnsi="Times New Roman" w:cs="Nirmala UI"/>
          <w:i/>
          <w:iCs/>
          <w:sz w:val="20"/>
          <w:szCs w:val="20"/>
          <w:cs/>
          <w:lang w:bidi="hi-IN"/>
        </w:rPr>
        <w:t>(</w:t>
      </w:r>
      <w:r w:rsidRPr="001430E6">
        <w:rPr>
          <w:rFonts w:ascii="Times New Roman" w:hAnsi="Times New Roman"/>
          <w:i/>
          <w:sz w:val="20"/>
          <w:szCs w:val="20"/>
        </w:rPr>
        <w:t>Applicable only in case of</w:t>
      </w:r>
      <w:r w:rsidR="00883520" w:rsidRPr="001430E6">
        <w:rPr>
          <w:rFonts w:ascii="Times New Roman" w:hAnsi="Times New Roman"/>
          <w:i/>
          <w:sz w:val="20"/>
          <w:szCs w:val="20"/>
        </w:rPr>
        <w:t xml:space="preserve"> Appointment through</w:t>
      </w:r>
      <w:r w:rsidRPr="001430E6">
        <w:rPr>
          <w:rFonts w:ascii="Times New Roman" w:hAnsi="Times New Roman"/>
          <w:i/>
          <w:sz w:val="20"/>
          <w:szCs w:val="20"/>
        </w:rPr>
        <w:t xml:space="preserve"> Selection</w:t>
      </w:r>
      <w:r w:rsidR="00883520" w:rsidRPr="001430E6">
        <w:rPr>
          <w:rFonts w:ascii="Times New Roman" w:hAnsi="Times New Roman"/>
          <w:i/>
          <w:sz w:val="20"/>
          <w:szCs w:val="20"/>
        </w:rPr>
        <w:t xml:space="preserve"> Committee and their </w:t>
      </w:r>
      <w:r w:rsidRPr="001430E6">
        <w:rPr>
          <w:rFonts w:ascii="Times New Roman" w:hAnsi="Times New Roman"/>
          <w:i/>
          <w:sz w:val="20"/>
          <w:szCs w:val="20"/>
        </w:rPr>
        <w:t>Extension but not on</w:t>
      </w:r>
      <w:r w:rsidR="00F851DF" w:rsidRPr="001430E6">
        <w:rPr>
          <w:rFonts w:ascii="Times New Roman" w:hAnsi="Times New Roman"/>
          <w:i/>
          <w:sz w:val="20"/>
          <w:szCs w:val="20"/>
        </w:rPr>
        <w:t xml:space="preserve"> Adhoc</w:t>
      </w:r>
      <w:r w:rsidR="00B952E7" w:rsidRPr="001430E6">
        <w:rPr>
          <w:rFonts w:ascii="Times New Roman" w:hAnsi="Times New Roman" w:cs="Nirmala UI"/>
          <w:i/>
          <w:iCs/>
          <w:sz w:val="20"/>
          <w:szCs w:val="20"/>
          <w:cs/>
          <w:lang w:bidi="hi-IN"/>
        </w:rPr>
        <w:t xml:space="preserve"> </w:t>
      </w:r>
      <w:r w:rsidR="00C749A4" w:rsidRPr="001430E6">
        <w:rPr>
          <w:rFonts w:ascii="Times New Roman" w:hAnsi="Times New Roman"/>
          <w:i/>
          <w:sz w:val="20"/>
          <w:szCs w:val="20"/>
        </w:rPr>
        <w:t>Appointment</w:t>
      </w:r>
      <w:r w:rsidRPr="001430E6">
        <w:rPr>
          <w:rFonts w:ascii="Times New Roman" w:hAnsi="Times New Roman" w:cs="Nirmala UI"/>
          <w:sz w:val="20"/>
          <w:szCs w:val="20"/>
          <w:cs/>
          <w:lang w:bidi="hi-IN"/>
        </w:rPr>
        <w:t>)</w:t>
      </w:r>
    </w:p>
    <w:p w:rsidR="00530A02" w:rsidRPr="001430E6" w:rsidRDefault="001F5B26" w:rsidP="001F5B26">
      <w:pPr>
        <w:spacing w:line="360" w:lineRule="auto"/>
        <w:jc w:val="right"/>
        <w:rPr>
          <w:b/>
          <w:sz w:val="20"/>
          <w:szCs w:val="20"/>
        </w:rPr>
      </w:pPr>
      <w:r w:rsidRPr="001430E6">
        <w:rPr>
          <w:b/>
          <w:sz w:val="20"/>
          <w:szCs w:val="20"/>
        </w:rPr>
        <w:t xml:space="preserve">Documents attached </w:t>
      </w:r>
      <w:r w:rsidRPr="001430E6">
        <w:rPr>
          <w:rFonts w:cs="Nirmala UI"/>
          <w:b/>
          <w:bCs/>
          <w:sz w:val="20"/>
          <w:szCs w:val="20"/>
          <w:cs/>
          <w:lang w:bidi="hi-IN"/>
        </w:rPr>
        <w:t xml:space="preserve">                                                                </w:t>
      </w:r>
      <w:r w:rsidR="00005BF0" w:rsidRPr="001430E6">
        <w:rPr>
          <w:b/>
          <w:sz w:val="20"/>
          <w:szCs w:val="20"/>
        </w:rPr>
        <w:t>Signature of the Candidate</w:t>
      </w:r>
      <w:r w:rsidR="00385E82" w:rsidRPr="001430E6">
        <w:rPr>
          <w:rFonts w:cs="Nirmala UI"/>
          <w:b/>
          <w:bCs/>
          <w:sz w:val="20"/>
          <w:szCs w:val="20"/>
          <w:cs/>
          <w:lang w:bidi="hi-IN"/>
        </w:rPr>
        <w:t xml:space="preserve"> </w:t>
      </w:r>
    </w:p>
    <w:tbl>
      <w:tblPr>
        <w:tblStyle w:val="TableGrid"/>
        <w:tblW w:w="10001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960"/>
        <w:gridCol w:w="552"/>
        <w:gridCol w:w="258"/>
        <w:gridCol w:w="386"/>
        <w:gridCol w:w="3855"/>
        <w:gridCol w:w="540"/>
      </w:tblGrid>
      <w:tr w:rsidR="00530A02" w:rsidRPr="001430E6" w:rsidTr="00041EE0">
        <w:trPr>
          <w:trHeight w:val="288"/>
        </w:trPr>
        <w:tc>
          <w:tcPr>
            <w:tcW w:w="450" w:type="dxa"/>
            <w:vAlign w:val="center"/>
          </w:tcPr>
          <w:p w:rsidR="00530A02" w:rsidRPr="001430E6" w:rsidRDefault="00C4386C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1</w:t>
            </w:r>
            <w:r w:rsidRPr="001430E6">
              <w:rPr>
                <w:rFonts w:ascii="Times New Roman" w:hAnsi="Times New Roman" w:cs="Nirmala U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960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Copy of Appointment Letter</w:t>
            </w:r>
          </w:p>
        </w:tc>
        <w:tc>
          <w:tcPr>
            <w:tcW w:w="552" w:type="dxa"/>
            <w:vAlign w:val="center"/>
          </w:tcPr>
          <w:p w:rsidR="00530A02" w:rsidRPr="001430E6" w:rsidRDefault="003B2816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</wp:posOffset>
                      </wp:positionV>
                      <wp:extent cx="152400" cy="90805"/>
                      <wp:effectExtent l="9525" t="8890" r="9525" b="5080"/>
                      <wp:wrapNone/>
                      <wp:docPr id="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4E25232" id="AutoShape 118" o:spid="_x0000_s1026" style="position:absolute;margin-left:2.85pt;margin-top:1.9pt;width:1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"/>
                  </w:pict>
                </mc:Fallback>
              </mc:AlternateContent>
            </w:r>
          </w:p>
        </w:tc>
        <w:tc>
          <w:tcPr>
            <w:tcW w:w="258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30A02" w:rsidRPr="001430E6" w:rsidRDefault="00C4386C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2</w:t>
            </w:r>
            <w:r w:rsidRPr="001430E6">
              <w:rPr>
                <w:rFonts w:ascii="Times New Roman" w:hAnsi="Times New Roman" w:cs="Nirmala U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855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Copy of  PAN Card</w:t>
            </w:r>
          </w:p>
        </w:tc>
        <w:tc>
          <w:tcPr>
            <w:tcW w:w="540" w:type="dxa"/>
            <w:vAlign w:val="center"/>
          </w:tcPr>
          <w:p w:rsidR="00530A02" w:rsidRPr="001430E6" w:rsidRDefault="003B2816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152400" cy="90805"/>
                      <wp:effectExtent l="6985" t="8890" r="12065" b="5080"/>
                      <wp:wrapNone/>
                      <wp:docPr id="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736D7A0" id="AutoShape 122" o:spid="_x0000_s1026" style="position:absolute;margin-left:-.15pt;margin-top:1.9pt;width:1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"/>
                  </w:pict>
                </mc:Fallback>
              </mc:AlternateContent>
            </w:r>
          </w:p>
        </w:tc>
      </w:tr>
      <w:tr w:rsidR="00530A02" w:rsidRPr="001430E6" w:rsidTr="00041EE0">
        <w:trPr>
          <w:trHeight w:val="288"/>
        </w:trPr>
        <w:tc>
          <w:tcPr>
            <w:tcW w:w="450" w:type="dxa"/>
            <w:vAlign w:val="center"/>
          </w:tcPr>
          <w:p w:rsidR="00530A02" w:rsidRPr="001430E6" w:rsidRDefault="00C4386C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3</w:t>
            </w:r>
            <w:r w:rsidRPr="001430E6">
              <w:rPr>
                <w:rFonts w:ascii="Times New Roman" w:hAnsi="Times New Roman" w:cs="Nirmala U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960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Address Verification Proof</w:t>
            </w:r>
          </w:p>
        </w:tc>
        <w:tc>
          <w:tcPr>
            <w:tcW w:w="552" w:type="dxa"/>
            <w:vAlign w:val="center"/>
          </w:tcPr>
          <w:p w:rsidR="00530A02" w:rsidRPr="001430E6" w:rsidRDefault="003B2816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670</wp:posOffset>
                      </wp:positionV>
                      <wp:extent cx="152400" cy="90805"/>
                      <wp:effectExtent l="9525" t="13335" r="9525" b="10160"/>
                      <wp:wrapNone/>
                      <wp:docPr id="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EB9AEB2" id="AutoShape 119" o:spid="_x0000_s1026" style="position:absolute;margin-left:2.85pt;margin-top:2.1pt;width:1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"/>
                  </w:pict>
                </mc:Fallback>
              </mc:AlternateContent>
            </w:r>
          </w:p>
        </w:tc>
        <w:tc>
          <w:tcPr>
            <w:tcW w:w="258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30A02" w:rsidRPr="001430E6" w:rsidRDefault="00C4386C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4</w:t>
            </w:r>
            <w:r w:rsidRPr="001430E6">
              <w:rPr>
                <w:rFonts w:ascii="Times New Roman" w:hAnsi="Times New Roman" w:cs="Nirmala U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855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Copy of Bank Pass Book</w:t>
            </w:r>
          </w:p>
        </w:tc>
        <w:tc>
          <w:tcPr>
            <w:tcW w:w="540" w:type="dxa"/>
            <w:vAlign w:val="center"/>
          </w:tcPr>
          <w:p w:rsidR="00530A02" w:rsidRPr="001430E6" w:rsidRDefault="003B2816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152400" cy="90805"/>
                      <wp:effectExtent l="6985" t="13335" r="12065" b="10160"/>
                      <wp:wrapNone/>
                      <wp:docPr id="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19583DF" id="AutoShape 123" o:spid="_x0000_s1026" style="position:absolute;margin-left:-.15pt;margin-top:1.35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"/>
                  </w:pict>
                </mc:Fallback>
              </mc:AlternateContent>
            </w:r>
          </w:p>
        </w:tc>
      </w:tr>
      <w:tr w:rsidR="00530A02" w:rsidRPr="001430E6" w:rsidTr="00041EE0">
        <w:trPr>
          <w:trHeight w:val="288"/>
        </w:trPr>
        <w:tc>
          <w:tcPr>
            <w:tcW w:w="450" w:type="dxa"/>
            <w:vAlign w:val="center"/>
          </w:tcPr>
          <w:p w:rsidR="00530A02" w:rsidRPr="001430E6" w:rsidRDefault="00C4386C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5</w:t>
            </w:r>
            <w:r w:rsidRPr="001430E6">
              <w:rPr>
                <w:rFonts w:ascii="Times New Roman" w:hAnsi="Times New Roman" w:cs="Nirmala U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3960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430E6">
              <w:rPr>
                <w:rFonts w:ascii="Times New Roman" w:hAnsi="Times New Roman"/>
                <w:sz w:val="20"/>
                <w:szCs w:val="20"/>
              </w:rPr>
              <w:t>Copy of Aadhaar Card</w:t>
            </w:r>
          </w:p>
        </w:tc>
        <w:tc>
          <w:tcPr>
            <w:tcW w:w="552" w:type="dxa"/>
            <w:vAlign w:val="center"/>
          </w:tcPr>
          <w:p w:rsidR="00530A02" w:rsidRPr="001430E6" w:rsidRDefault="003B2816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685</wp:posOffset>
                      </wp:positionV>
                      <wp:extent cx="152400" cy="90805"/>
                      <wp:effectExtent l="9525" t="8255" r="9525" b="5715"/>
                      <wp:wrapNone/>
                      <wp:docPr id="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5D731091" id="AutoShape 120" o:spid="_x0000_s1026" style="position:absolute;margin-left:2.85pt;margin-top:1.55pt;width:12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"/>
                  </w:pict>
                </mc:Fallback>
              </mc:AlternateContent>
            </w:r>
          </w:p>
        </w:tc>
        <w:tc>
          <w:tcPr>
            <w:tcW w:w="258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30A02" w:rsidRPr="001430E6" w:rsidRDefault="00530A02" w:rsidP="00041EE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5221"/>
      </w:tblGrid>
      <w:tr w:rsidR="00266F3A" w:rsidRPr="001430E6" w:rsidTr="009948E9">
        <w:trPr>
          <w:trHeight w:val="782"/>
        </w:trPr>
        <w:tc>
          <w:tcPr>
            <w:tcW w:w="5239" w:type="dxa"/>
          </w:tcPr>
          <w:p w:rsidR="00A66723" w:rsidRPr="001430E6" w:rsidRDefault="00A66723" w:rsidP="00266F3A">
            <w:pPr>
              <w:spacing w:line="360" w:lineRule="auto"/>
              <w:ind w:left="-95"/>
              <w:jc w:val="center"/>
              <w:rPr>
                <w:sz w:val="20"/>
                <w:szCs w:val="20"/>
              </w:rPr>
            </w:pPr>
          </w:p>
          <w:p w:rsidR="009948E9" w:rsidRPr="001430E6" w:rsidRDefault="009948E9" w:rsidP="00266F3A">
            <w:pPr>
              <w:spacing w:line="360" w:lineRule="auto"/>
              <w:ind w:left="-95"/>
              <w:jc w:val="center"/>
              <w:rPr>
                <w:sz w:val="20"/>
                <w:szCs w:val="20"/>
              </w:rPr>
            </w:pPr>
          </w:p>
          <w:p w:rsidR="002C0468" w:rsidRPr="001430E6" w:rsidRDefault="002C0468" w:rsidP="00266F3A">
            <w:pPr>
              <w:spacing w:line="360" w:lineRule="auto"/>
              <w:ind w:left="-95"/>
              <w:jc w:val="center"/>
              <w:rPr>
                <w:sz w:val="20"/>
                <w:szCs w:val="20"/>
              </w:rPr>
            </w:pPr>
          </w:p>
          <w:p w:rsidR="008C1B5A" w:rsidRPr="001430E6" w:rsidRDefault="00A66723" w:rsidP="00994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430E6">
              <w:rPr>
                <w:rFonts w:cs="Nirmala UI"/>
                <w:sz w:val="20"/>
                <w:szCs w:val="20"/>
                <w:cs/>
                <w:lang w:bidi="hi-IN"/>
              </w:rPr>
              <w:t>(</w:t>
            </w:r>
            <w:r w:rsidR="00266F3A" w:rsidRPr="001430E6">
              <w:rPr>
                <w:b/>
                <w:sz w:val="20"/>
                <w:szCs w:val="20"/>
              </w:rPr>
              <w:t>Name of the Principal Investigator</w:t>
            </w:r>
            <w:r w:rsidR="008C1B5A" w:rsidRPr="001430E6">
              <w:rPr>
                <w:rFonts w:cs="Nirmala U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5243" w:type="dxa"/>
          </w:tcPr>
          <w:p w:rsidR="00266F3A" w:rsidRPr="001430E6" w:rsidRDefault="00266F3A" w:rsidP="00994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0468" w:rsidRPr="001430E6" w:rsidRDefault="002C0468" w:rsidP="00994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6F3A" w:rsidRPr="001430E6" w:rsidRDefault="00266F3A" w:rsidP="00994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430E6">
              <w:rPr>
                <w:rFonts w:cs="Nirmala U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1430E6">
              <w:rPr>
                <w:b/>
                <w:sz w:val="20"/>
                <w:szCs w:val="20"/>
              </w:rPr>
              <w:t>Signature of the Principal Investigator</w:t>
            </w:r>
            <w:r w:rsidRPr="001430E6">
              <w:rPr>
                <w:rFonts w:cs="Nirmala U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945FA3" w:rsidRPr="001430E6" w:rsidRDefault="00945FA3" w:rsidP="008C1B5A">
      <w:pPr>
        <w:spacing w:line="360" w:lineRule="auto"/>
        <w:jc w:val="center"/>
        <w:rPr>
          <w:b/>
          <w:bCs/>
          <w:sz w:val="20"/>
          <w:szCs w:val="20"/>
        </w:rPr>
      </w:pPr>
    </w:p>
    <w:p w:rsidR="008C1B5A" w:rsidRPr="001430E6" w:rsidRDefault="008C1B5A" w:rsidP="002C046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1430E6">
        <w:rPr>
          <w:rFonts w:ascii="Times New Roman" w:hAnsi="Times New Roman"/>
          <w:b/>
          <w:sz w:val="20"/>
          <w:szCs w:val="20"/>
        </w:rPr>
        <w:t>Part</w:t>
      </w:r>
      <w:r w:rsidRPr="001430E6">
        <w:rPr>
          <w:rFonts w:ascii="Times New Roman" w:hAnsi="Times New Roman" w:cs="Nirmala UI"/>
          <w:b/>
          <w:bCs/>
          <w:sz w:val="20"/>
          <w:szCs w:val="20"/>
          <w:cs/>
          <w:lang w:bidi="hi-IN"/>
        </w:rPr>
        <w:t>-</w:t>
      </w:r>
      <w:r w:rsidRPr="001430E6">
        <w:rPr>
          <w:rFonts w:ascii="Times New Roman" w:hAnsi="Times New Roman"/>
          <w:b/>
          <w:sz w:val="20"/>
          <w:szCs w:val="20"/>
        </w:rPr>
        <w:t xml:space="preserve">B </w:t>
      </w:r>
      <w:r w:rsidRPr="001430E6">
        <w:rPr>
          <w:rFonts w:ascii="Times New Roman" w:hAnsi="Times New Roman" w:cs="Nirmala UI"/>
          <w:b/>
          <w:bCs/>
          <w:sz w:val="20"/>
          <w:szCs w:val="20"/>
          <w:cs/>
          <w:lang w:bidi="hi-IN"/>
        </w:rPr>
        <w:t>(</w:t>
      </w:r>
      <w:r w:rsidRPr="001430E6">
        <w:rPr>
          <w:rFonts w:ascii="Times New Roman" w:hAnsi="Times New Roman"/>
          <w:b/>
          <w:sz w:val="20"/>
          <w:szCs w:val="20"/>
        </w:rPr>
        <w:t xml:space="preserve">For </w:t>
      </w:r>
      <w:r w:rsidR="008D1EBF" w:rsidRPr="001430E6">
        <w:rPr>
          <w:rFonts w:ascii="Times New Roman" w:hAnsi="Times New Roman"/>
          <w:b/>
          <w:sz w:val="20"/>
          <w:szCs w:val="20"/>
        </w:rPr>
        <w:t>O</w:t>
      </w:r>
      <w:r w:rsidRPr="001430E6">
        <w:rPr>
          <w:rFonts w:ascii="Times New Roman" w:hAnsi="Times New Roman"/>
          <w:b/>
          <w:sz w:val="20"/>
          <w:szCs w:val="20"/>
        </w:rPr>
        <w:t>ffice use only</w:t>
      </w:r>
      <w:r w:rsidRPr="001430E6">
        <w:rPr>
          <w:rFonts w:ascii="Times New Roman" w:hAnsi="Times New Roman" w:cs="Nirmala UI"/>
          <w:b/>
          <w:bCs/>
          <w:sz w:val="20"/>
          <w:szCs w:val="20"/>
          <w:cs/>
          <w:lang w:bidi="hi-IN"/>
        </w:rPr>
        <w:t>)</w:t>
      </w:r>
    </w:p>
    <w:tbl>
      <w:tblPr>
        <w:tblpPr w:leftFromText="180" w:rightFromText="180" w:vertAnchor="text" w:horzAnchor="margin" w:tblpY="144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0"/>
        <w:gridCol w:w="2078"/>
        <w:gridCol w:w="3772"/>
      </w:tblGrid>
      <w:tr w:rsidR="00F448E9" w:rsidRPr="001430E6" w:rsidTr="00480600">
        <w:trPr>
          <w:trHeight w:val="2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8E9" w:rsidRPr="001430E6" w:rsidRDefault="008D1EBF" w:rsidP="008D1EBF">
            <w:pPr>
              <w:spacing w:line="276" w:lineRule="auto"/>
              <w:rPr>
                <w:b/>
                <w:sz w:val="20"/>
                <w:szCs w:val="20"/>
              </w:rPr>
            </w:pPr>
            <w:r w:rsidRPr="001430E6">
              <w:rPr>
                <w:b/>
                <w:sz w:val="20"/>
                <w:szCs w:val="20"/>
              </w:rPr>
              <w:t xml:space="preserve">Admission No </w:t>
            </w:r>
            <w:r w:rsidR="00781829" w:rsidRPr="001430E6">
              <w:rPr>
                <w:b/>
                <w:sz w:val="20"/>
                <w:szCs w:val="20"/>
              </w:rPr>
              <w:t>Allott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48E9" w:rsidRPr="001430E6" w:rsidRDefault="00F448E9" w:rsidP="0048060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8E9" w:rsidRPr="001430E6" w:rsidRDefault="00F448E9" w:rsidP="00480600">
            <w:pPr>
              <w:spacing w:line="276" w:lineRule="auto"/>
              <w:rPr>
                <w:b/>
                <w:sz w:val="20"/>
                <w:szCs w:val="20"/>
              </w:rPr>
            </w:pPr>
            <w:r w:rsidRPr="001430E6">
              <w:rPr>
                <w:b/>
                <w:sz w:val="20"/>
                <w:szCs w:val="20"/>
              </w:rPr>
              <w:t>Date of Joining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48E9" w:rsidRPr="001430E6" w:rsidRDefault="00F448E9" w:rsidP="0048060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14439" w:rsidRPr="001430E6" w:rsidTr="004A23E3">
        <w:trPr>
          <w:trHeight w:val="274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439" w:rsidRPr="001430E6" w:rsidRDefault="00214439" w:rsidP="004806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14439" w:rsidRPr="001430E6" w:rsidRDefault="00214439" w:rsidP="004806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D1EBF" w:rsidRPr="001430E6" w:rsidRDefault="008D1EBF" w:rsidP="008D1E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14439" w:rsidRPr="001430E6" w:rsidRDefault="00214439" w:rsidP="008D1E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430E6">
              <w:rPr>
                <w:b/>
                <w:sz w:val="20"/>
                <w:szCs w:val="20"/>
              </w:rPr>
              <w:t xml:space="preserve">Dealing Assistant 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439" w:rsidRPr="001430E6" w:rsidRDefault="00214439" w:rsidP="004806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430E6">
              <w:rPr>
                <w:b/>
                <w:sz w:val="20"/>
                <w:szCs w:val="20"/>
              </w:rPr>
              <w:t>Accepted</w:t>
            </w:r>
          </w:p>
          <w:p w:rsidR="00214439" w:rsidRPr="001430E6" w:rsidRDefault="00214439" w:rsidP="004806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14439" w:rsidRPr="001430E6" w:rsidRDefault="00214439" w:rsidP="004806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14439" w:rsidRPr="001430E6" w:rsidRDefault="00214439" w:rsidP="008D1EBF">
            <w:pPr>
              <w:spacing w:line="276" w:lineRule="auto"/>
              <w:jc w:val="center"/>
              <w:rPr>
                <w:rFonts w:hint="cs"/>
                <w:b/>
                <w:sz w:val="20"/>
                <w:szCs w:val="20"/>
              </w:rPr>
            </w:pPr>
            <w:r w:rsidRPr="001430E6">
              <w:rPr>
                <w:b/>
                <w:sz w:val="20"/>
                <w:szCs w:val="20"/>
              </w:rPr>
              <w:t>Assistant Registrar</w:t>
            </w:r>
            <w:r w:rsidR="008D1EBF" w:rsidRPr="001430E6">
              <w:rPr>
                <w:rFonts w:cs="Nirmala U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bookmarkStart w:id="0" w:name="_GoBack"/>
            <w:bookmarkEnd w:id="0"/>
          </w:p>
        </w:tc>
      </w:tr>
    </w:tbl>
    <w:p w:rsidR="00266F3A" w:rsidRPr="001430E6" w:rsidRDefault="00266F3A" w:rsidP="001010FE">
      <w:pPr>
        <w:spacing w:line="360" w:lineRule="auto"/>
        <w:jc w:val="center"/>
        <w:rPr>
          <w:b/>
          <w:bCs/>
          <w:sz w:val="20"/>
          <w:szCs w:val="20"/>
        </w:rPr>
      </w:pPr>
    </w:p>
    <w:sectPr w:rsidR="00266F3A" w:rsidRPr="001430E6" w:rsidSect="003429B2">
      <w:headerReference w:type="default" r:id="rId9"/>
      <w:pgSz w:w="11906" w:h="16838" w:code="9"/>
      <w:pgMar w:top="630" w:right="720" w:bottom="8" w:left="720" w:header="18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AC" w:rsidRDefault="00867BAC">
      <w:r>
        <w:separator/>
      </w:r>
    </w:p>
  </w:endnote>
  <w:endnote w:type="continuationSeparator" w:id="0">
    <w:p w:rsidR="00867BAC" w:rsidRDefault="0086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AC" w:rsidRDefault="00867BAC">
      <w:r>
        <w:separator/>
      </w:r>
    </w:p>
  </w:footnote>
  <w:footnote w:type="continuationSeparator" w:id="0">
    <w:p w:rsidR="00867BAC" w:rsidRDefault="0086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5E" w:rsidRPr="00BF5C34" w:rsidRDefault="00C0335E" w:rsidP="00F00967">
    <w:pPr>
      <w:pStyle w:val="Header"/>
      <w:jc w:val="right"/>
      <w:rPr>
        <w:sz w:val="22"/>
      </w:rPr>
    </w:pPr>
    <w:r w:rsidRPr="00BF5C34">
      <w:rPr>
        <w:rFonts w:ascii="Bookman Old Style" w:hAnsi="Bookman Old Style"/>
        <w:b/>
        <w:szCs w:val="20"/>
      </w:rPr>
      <w:t>Form No</w:t>
    </w:r>
    <w:r w:rsidRPr="00BF5C34">
      <w:rPr>
        <w:rFonts w:ascii="Bookman Old Style" w:hAnsi="Bookman Old Style" w:cs="Nirmala UI"/>
        <w:b/>
        <w:bCs/>
        <w:cs/>
        <w:lang w:bidi="hi-IN"/>
      </w:rPr>
      <w:t xml:space="preserve"> </w:t>
    </w:r>
    <w:r w:rsidRPr="00BF5C34">
      <w:rPr>
        <w:rFonts w:ascii="Bookman Old Style" w:hAnsi="Bookman Old Style"/>
        <w:b/>
        <w:szCs w:val="20"/>
      </w:rPr>
      <w:t>3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143"/>
    <w:multiLevelType w:val="hybridMultilevel"/>
    <w:tmpl w:val="C608A0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6DB"/>
    <w:multiLevelType w:val="hybridMultilevel"/>
    <w:tmpl w:val="B2F843A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F877201"/>
    <w:multiLevelType w:val="hybridMultilevel"/>
    <w:tmpl w:val="4E883B4E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345A47"/>
    <w:multiLevelType w:val="hybridMultilevel"/>
    <w:tmpl w:val="4AA06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36129"/>
    <w:multiLevelType w:val="hybridMultilevel"/>
    <w:tmpl w:val="576C5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012C4"/>
    <w:multiLevelType w:val="hybridMultilevel"/>
    <w:tmpl w:val="1A186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D1EA3"/>
    <w:multiLevelType w:val="hybridMultilevel"/>
    <w:tmpl w:val="07AEFF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1C2968"/>
    <w:multiLevelType w:val="hybridMultilevel"/>
    <w:tmpl w:val="6CC68AC2"/>
    <w:lvl w:ilvl="0" w:tplc="71CE89A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AF6E05"/>
    <w:multiLevelType w:val="hybridMultilevel"/>
    <w:tmpl w:val="1C984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549D8"/>
    <w:multiLevelType w:val="hybridMultilevel"/>
    <w:tmpl w:val="5AF4CBBC"/>
    <w:lvl w:ilvl="0" w:tplc="50A08AE6">
      <w:start w:val="2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4280C"/>
    <w:multiLevelType w:val="hybridMultilevel"/>
    <w:tmpl w:val="19C6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0830"/>
    <w:multiLevelType w:val="hybridMultilevel"/>
    <w:tmpl w:val="3C3E84C4"/>
    <w:lvl w:ilvl="0" w:tplc="50A08AE6">
      <w:start w:val="2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2F9F225A"/>
    <w:multiLevelType w:val="hybridMultilevel"/>
    <w:tmpl w:val="C2C8FDC6"/>
    <w:lvl w:ilvl="0" w:tplc="60FC23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man Old Style" w:eastAsia="Times New Roman" w:hAnsi="Bookman Old Style" w:cs="Times New Roman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3" w15:restartNumberingAfterBreak="0">
    <w:nsid w:val="3899721F"/>
    <w:multiLevelType w:val="hybridMultilevel"/>
    <w:tmpl w:val="E2626A8E"/>
    <w:lvl w:ilvl="0" w:tplc="50A08AE6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931F0"/>
    <w:multiLevelType w:val="hybridMultilevel"/>
    <w:tmpl w:val="FCF4B52E"/>
    <w:lvl w:ilvl="0" w:tplc="929C175C">
      <w:start w:val="1"/>
      <w:numFmt w:val="bullet"/>
      <w:suff w:val="space"/>
      <w:lvlText w:val=""/>
      <w:lvlJc w:val="left"/>
      <w:pPr>
        <w:ind w:left="175" w:hanging="1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12BCF"/>
    <w:multiLevelType w:val="hybridMultilevel"/>
    <w:tmpl w:val="DE32CCCA"/>
    <w:lvl w:ilvl="0" w:tplc="E27AFED4">
      <w:start w:val="1"/>
      <w:numFmt w:val="bullet"/>
      <w:lvlText w:val=""/>
      <w:lvlJc w:val="left"/>
      <w:pPr>
        <w:ind w:left="288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5BAF156A"/>
    <w:multiLevelType w:val="hybridMultilevel"/>
    <w:tmpl w:val="9610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50255"/>
    <w:multiLevelType w:val="hybridMultilevel"/>
    <w:tmpl w:val="35566AE2"/>
    <w:lvl w:ilvl="0" w:tplc="2E58517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BB1"/>
    <w:multiLevelType w:val="hybridMultilevel"/>
    <w:tmpl w:val="AC56EF7C"/>
    <w:lvl w:ilvl="0" w:tplc="E2D23D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9063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DD6D6A"/>
    <w:multiLevelType w:val="hybridMultilevel"/>
    <w:tmpl w:val="A9F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1F2B"/>
    <w:multiLevelType w:val="hybridMultilevel"/>
    <w:tmpl w:val="F9303A1A"/>
    <w:lvl w:ilvl="0" w:tplc="E27AFED4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6805464D"/>
    <w:multiLevelType w:val="hybridMultilevel"/>
    <w:tmpl w:val="7E6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A2E08"/>
    <w:multiLevelType w:val="hybridMultilevel"/>
    <w:tmpl w:val="45902D80"/>
    <w:lvl w:ilvl="0" w:tplc="62D054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A5105"/>
    <w:multiLevelType w:val="hybridMultilevel"/>
    <w:tmpl w:val="E838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76E66"/>
    <w:multiLevelType w:val="hybridMultilevel"/>
    <w:tmpl w:val="9610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11A3E"/>
    <w:multiLevelType w:val="hybridMultilevel"/>
    <w:tmpl w:val="C214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8036C"/>
    <w:multiLevelType w:val="hybridMultilevel"/>
    <w:tmpl w:val="177E9A86"/>
    <w:lvl w:ilvl="0" w:tplc="9DE6F9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7" w15:restartNumberingAfterBreak="0">
    <w:nsid w:val="7FA412BC"/>
    <w:multiLevelType w:val="hybridMultilevel"/>
    <w:tmpl w:val="E60C081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7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26"/>
  </w:num>
  <w:num w:numId="15">
    <w:abstractNumId w:val="25"/>
  </w:num>
  <w:num w:numId="16">
    <w:abstractNumId w:val="5"/>
  </w:num>
  <w:num w:numId="17">
    <w:abstractNumId w:val="23"/>
  </w:num>
  <w:num w:numId="18">
    <w:abstractNumId w:val="3"/>
  </w:num>
  <w:num w:numId="19">
    <w:abstractNumId w:val="10"/>
  </w:num>
  <w:num w:numId="20">
    <w:abstractNumId w:val="21"/>
  </w:num>
  <w:num w:numId="21">
    <w:abstractNumId w:val="19"/>
  </w:num>
  <w:num w:numId="22">
    <w:abstractNumId w:val="24"/>
  </w:num>
  <w:num w:numId="23">
    <w:abstractNumId w:val="16"/>
  </w:num>
  <w:num w:numId="24">
    <w:abstractNumId w:val="1"/>
  </w:num>
  <w:num w:numId="25">
    <w:abstractNumId w:val="15"/>
  </w:num>
  <w:num w:numId="26">
    <w:abstractNumId w:val="14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53"/>
    <w:rsid w:val="00001F5D"/>
    <w:rsid w:val="00005BF0"/>
    <w:rsid w:val="0000656C"/>
    <w:rsid w:val="00014CAF"/>
    <w:rsid w:val="00014D63"/>
    <w:rsid w:val="000155FA"/>
    <w:rsid w:val="000208C8"/>
    <w:rsid w:val="00036607"/>
    <w:rsid w:val="00041EE0"/>
    <w:rsid w:val="00051647"/>
    <w:rsid w:val="0006065B"/>
    <w:rsid w:val="0006511A"/>
    <w:rsid w:val="00070F19"/>
    <w:rsid w:val="00075DB0"/>
    <w:rsid w:val="000769A4"/>
    <w:rsid w:val="00083DF9"/>
    <w:rsid w:val="0009131A"/>
    <w:rsid w:val="000973D3"/>
    <w:rsid w:val="000A3E53"/>
    <w:rsid w:val="000A5B48"/>
    <w:rsid w:val="000B433D"/>
    <w:rsid w:val="000B5D6A"/>
    <w:rsid w:val="000B6A8C"/>
    <w:rsid w:val="000C2332"/>
    <w:rsid w:val="000C2401"/>
    <w:rsid w:val="000D2586"/>
    <w:rsid w:val="000E2E1A"/>
    <w:rsid w:val="000E5F33"/>
    <w:rsid w:val="000E6678"/>
    <w:rsid w:val="000F5064"/>
    <w:rsid w:val="000F6C72"/>
    <w:rsid w:val="000F7F38"/>
    <w:rsid w:val="00100152"/>
    <w:rsid w:val="001010E1"/>
    <w:rsid w:val="001010FE"/>
    <w:rsid w:val="001055ED"/>
    <w:rsid w:val="00113C78"/>
    <w:rsid w:val="0012061B"/>
    <w:rsid w:val="00121B27"/>
    <w:rsid w:val="00131083"/>
    <w:rsid w:val="00132340"/>
    <w:rsid w:val="001430E6"/>
    <w:rsid w:val="001460E6"/>
    <w:rsid w:val="0014731C"/>
    <w:rsid w:val="0015544C"/>
    <w:rsid w:val="0016293B"/>
    <w:rsid w:val="00165739"/>
    <w:rsid w:val="001705BA"/>
    <w:rsid w:val="001808CB"/>
    <w:rsid w:val="001821BD"/>
    <w:rsid w:val="00196771"/>
    <w:rsid w:val="00197D06"/>
    <w:rsid w:val="001A18F2"/>
    <w:rsid w:val="001B22D7"/>
    <w:rsid w:val="001B3C40"/>
    <w:rsid w:val="001B6A37"/>
    <w:rsid w:val="001C6835"/>
    <w:rsid w:val="001C7639"/>
    <w:rsid w:val="001D412C"/>
    <w:rsid w:val="001D4843"/>
    <w:rsid w:val="001E1265"/>
    <w:rsid w:val="001E294F"/>
    <w:rsid w:val="001E372F"/>
    <w:rsid w:val="001E39E8"/>
    <w:rsid w:val="001E71C2"/>
    <w:rsid w:val="001F5B26"/>
    <w:rsid w:val="002025EB"/>
    <w:rsid w:val="0020662D"/>
    <w:rsid w:val="002075FB"/>
    <w:rsid w:val="00210AEA"/>
    <w:rsid w:val="00212454"/>
    <w:rsid w:val="0021285E"/>
    <w:rsid w:val="00214029"/>
    <w:rsid w:val="00214439"/>
    <w:rsid w:val="00217D46"/>
    <w:rsid w:val="002352B3"/>
    <w:rsid w:val="00240ED7"/>
    <w:rsid w:val="002415AE"/>
    <w:rsid w:val="0024458B"/>
    <w:rsid w:val="00246FB9"/>
    <w:rsid w:val="00250814"/>
    <w:rsid w:val="002522EF"/>
    <w:rsid w:val="0025373F"/>
    <w:rsid w:val="00254378"/>
    <w:rsid w:val="002561F6"/>
    <w:rsid w:val="00260DDB"/>
    <w:rsid w:val="00266F3A"/>
    <w:rsid w:val="002703BD"/>
    <w:rsid w:val="00273031"/>
    <w:rsid w:val="00283924"/>
    <w:rsid w:val="002855DF"/>
    <w:rsid w:val="00293F40"/>
    <w:rsid w:val="00295F6B"/>
    <w:rsid w:val="002965AF"/>
    <w:rsid w:val="0029741C"/>
    <w:rsid w:val="002A1B5F"/>
    <w:rsid w:val="002A35C4"/>
    <w:rsid w:val="002A4128"/>
    <w:rsid w:val="002A572A"/>
    <w:rsid w:val="002B0BEA"/>
    <w:rsid w:val="002B7EC8"/>
    <w:rsid w:val="002C0468"/>
    <w:rsid w:val="002C192C"/>
    <w:rsid w:val="002D25B2"/>
    <w:rsid w:val="002E2B4B"/>
    <w:rsid w:val="002E6F1E"/>
    <w:rsid w:val="002F7D03"/>
    <w:rsid w:val="00304A38"/>
    <w:rsid w:val="003060D3"/>
    <w:rsid w:val="00310E54"/>
    <w:rsid w:val="00311B2B"/>
    <w:rsid w:val="0031400E"/>
    <w:rsid w:val="00323507"/>
    <w:rsid w:val="00326DAA"/>
    <w:rsid w:val="003314F2"/>
    <w:rsid w:val="003429B2"/>
    <w:rsid w:val="00343121"/>
    <w:rsid w:val="00344EA0"/>
    <w:rsid w:val="00346335"/>
    <w:rsid w:val="00350362"/>
    <w:rsid w:val="00353522"/>
    <w:rsid w:val="003603E9"/>
    <w:rsid w:val="00362489"/>
    <w:rsid w:val="003638FF"/>
    <w:rsid w:val="00363DFB"/>
    <w:rsid w:val="00377EE0"/>
    <w:rsid w:val="00381C28"/>
    <w:rsid w:val="00385E82"/>
    <w:rsid w:val="003867CC"/>
    <w:rsid w:val="00391C6E"/>
    <w:rsid w:val="00391DD8"/>
    <w:rsid w:val="0039226A"/>
    <w:rsid w:val="0039263C"/>
    <w:rsid w:val="00393ECC"/>
    <w:rsid w:val="00397C96"/>
    <w:rsid w:val="00397DCC"/>
    <w:rsid w:val="003A575F"/>
    <w:rsid w:val="003A594B"/>
    <w:rsid w:val="003A5CC2"/>
    <w:rsid w:val="003A7B9F"/>
    <w:rsid w:val="003B2816"/>
    <w:rsid w:val="003B4A02"/>
    <w:rsid w:val="003B6CE8"/>
    <w:rsid w:val="003B7F2E"/>
    <w:rsid w:val="003C0383"/>
    <w:rsid w:val="003C19ED"/>
    <w:rsid w:val="003C3B14"/>
    <w:rsid w:val="003C5071"/>
    <w:rsid w:val="003D3A77"/>
    <w:rsid w:val="003D59EB"/>
    <w:rsid w:val="003D6510"/>
    <w:rsid w:val="003F088A"/>
    <w:rsid w:val="00401076"/>
    <w:rsid w:val="00411B69"/>
    <w:rsid w:val="00414B65"/>
    <w:rsid w:val="00416583"/>
    <w:rsid w:val="004201A7"/>
    <w:rsid w:val="00427E55"/>
    <w:rsid w:val="0043500F"/>
    <w:rsid w:val="00435C60"/>
    <w:rsid w:val="00436FA9"/>
    <w:rsid w:val="00440409"/>
    <w:rsid w:val="004406B8"/>
    <w:rsid w:val="00442BF5"/>
    <w:rsid w:val="0044439F"/>
    <w:rsid w:val="00461A20"/>
    <w:rsid w:val="00462273"/>
    <w:rsid w:val="0046764A"/>
    <w:rsid w:val="00467E74"/>
    <w:rsid w:val="00467F78"/>
    <w:rsid w:val="004743A0"/>
    <w:rsid w:val="00474B4B"/>
    <w:rsid w:val="0047629F"/>
    <w:rsid w:val="00480600"/>
    <w:rsid w:val="00484426"/>
    <w:rsid w:val="00486CC9"/>
    <w:rsid w:val="00493DC5"/>
    <w:rsid w:val="00493FF1"/>
    <w:rsid w:val="004949B9"/>
    <w:rsid w:val="00495510"/>
    <w:rsid w:val="004975A0"/>
    <w:rsid w:val="004A06DC"/>
    <w:rsid w:val="004A23E3"/>
    <w:rsid w:val="004A249C"/>
    <w:rsid w:val="004A4961"/>
    <w:rsid w:val="004B229E"/>
    <w:rsid w:val="004B2F6B"/>
    <w:rsid w:val="004B3F4A"/>
    <w:rsid w:val="004B5B62"/>
    <w:rsid w:val="004B7E5A"/>
    <w:rsid w:val="004C364F"/>
    <w:rsid w:val="004C36AA"/>
    <w:rsid w:val="004C3FDC"/>
    <w:rsid w:val="004C4F4A"/>
    <w:rsid w:val="004D0154"/>
    <w:rsid w:val="004D3DBA"/>
    <w:rsid w:val="004D7788"/>
    <w:rsid w:val="004D7E1C"/>
    <w:rsid w:val="004E09AE"/>
    <w:rsid w:val="004E209E"/>
    <w:rsid w:val="004E38D6"/>
    <w:rsid w:val="004F0819"/>
    <w:rsid w:val="004F1F7A"/>
    <w:rsid w:val="004F283F"/>
    <w:rsid w:val="004F767C"/>
    <w:rsid w:val="0050082D"/>
    <w:rsid w:val="005038B7"/>
    <w:rsid w:val="00510DCA"/>
    <w:rsid w:val="005152C7"/>
    <w:rsid w:val="005223B0"/>
    <w:rsid w:val="005228A0"/>
    <w:rsid w:val="00530A02"/>
    <w:rsid w:val="00532F1F"/>
    <w:rsid w:val="00554926"/>
    <w:rsid w:val="00561D65"/>
    <w:rsid w:val="0057478A"/>
    <w:rsid w:val="005821EA"/>
    <w:rsid w:val="00584A53"/>
    <w:rsid w:val="00587835"/>
    <w:rsid w:val="00590322"/>
    <w:rsid w:val="005906B4"/>
    <w:rsid w:val="00591CAF"/>
    <w:rsid w:val="005A00CC"/>
    <w:rsid w:val="005A1441"/>
    <w:rsid w:val="005B445A"/>
    <w:rsid w:val="005B6FEE"/>
    <w:rsid w:val="005C7E06"/>
    <w:rsid w:val="005E18F8"/>
    <w:rsid w:val="005E2F4F"/>
    <w:rsid w:val="005E664B"/>
    <w:rsid w:val="005F1618"/>
    <w:rsid w:val="005F2077"/>
    <w:rsid w:val="005F765D"/>
    <w:rsid w:val="00603878"/>
    <w:rsid w:val="006105C5"/>
    <w:rsid w:val="006140CC"/>
    <w:rsid w:val="00616769"/>
    <w:rsid w:val="00617056"/>
    <w:rsid w:val="006349D9"/>
    <w:rsid w:val="00641EE2"/>
    <w:rsid w:val="00645BAD"/>
    <w:rsid w:val="00650D07"/>
    <w:rsid w:val="00654069"/>
    <w:rsid w:val="006608B3"/>
    <w:rsid w:val="006615CF"/>
    <w:rsid w:val="00665885"/>
    <w:rsid w:val="00667515"/>
    <w:rsid w:val="00674091"/>
    <w:rsid w:val="006778CE"/>
    <w:rsid w:val="00682E8E"/>
    <w:rsid w:val="00696A87"/>
    <w:rsid w:val="006A1451"/>
    <w:rsid w:val="006A2F24"/>
    <w:rsid w:val="006A3342"/>
    <w:rsid w:val="006B742B"/>
    <w:rsid w:val="006B79CB"/>
    <w:rsid w:val="006C2C95"/>
    <w:rsid w:val="006C2DAB"/>
    <w:rsid w:val="006C4982"/>
    <w:rsid w:val="006C7257"/>
    <w:rsid w:val="006D1EAA"/>
    <w:rsid w:val="006D440B"/>
    <w:rsid w:val="006D72B0"/>
    <w:rsid w:val="006E1BA6"/>
    <w:rsid w:val="006F089E"/>
    <w:rsid w:val="006F0B4F"/>
    <w:rsid w:val="006F62A9"/>
    <w:rsid w:val="00702145"/>
    <w:rsid w:val="00704570"/>
    <w:rsid w:val="0070648A"/>
    <w:rsid w:val="0071180F"/>
    <w:rsid w:val="007212A6"/>
    <w:rsid w:val="00722015"/>
    <w:rsid w:val="00723EC3"/>
    <w:rsid w:val="00724DDC"/>
    <w:rsid w:val="00726CDC"/>
    <w:rsid w:val="00734FC4"/>
    <w:rsid w:val="007373F2"/>
    <w:rsid w:val="00752A27"/>
    <w:rsid w:val="00754AA2"/>
    <w:rsid w:val="00765302"/>
    <w:rsid w:val="007665EF"/>
    <w:rsid w:val="00773C72"/>
    <w:rsid w:val="00781119"/>
    <w:rsid w:val="00781829"/>
    <w:rsid w:val="00787782"/>
    <w:rsid w:val="0079263C"/>
    <w:rsid w:val="007A5BCB"/>
    <w:rsid w:val="007A7F74"/>
    <w:rsid w:val="007C0847"/>
    <w:rsid w:val="007C1D21"/>
    <w:rsid w:val="007C34A7"/>
    <w:rsid w:val="007C5052"/>
    <w:rsid w:val="007D0073"/>
    <w:rsid w:val="007D0DB3"/>
    <w:rsid w:val="007E1CA3"/>
    <w:rsid w:val="007E47A2"/>
    <w:rsid w:val="007F2AE9"/>
    <w:rsid w:val="007F3EA8"/>
    <w:rsid w:val="007F73D7"/>
    <w:rsid w:val="008051DE"/>
    <w:rsid w:val="00817E75"/>
    <w:rsid w:val="00820443"/>
    <w:rsid w:val="008216BA"/>
    <w:rsid w:val="00824965"/>
    <w:rsid w:val="00825457"/>
    <w:rsid w:val="00835381"/>
    <w:rsid w:val="00835AB9"/>
    <w:rsid w:val="00840733"/>
    <w:rsid w:val="008417F0"/>
    <w:rsid w:val="00846457"/>
    <w:rsid w:val="008467D3"/>
    <w:rsid w:val="008468E9"/>
    <w:rsid w:val="00846977"/>
    <w:rsid w:val="008523BE"/>
    <w:rsid w:val="00855092"/>
    <w:rsid w:val="0086388C"/>
    <w:rsid w:val="00867BAC"/>
    <w:rsid w:val="008756A4"/>
    <w:rsid w:val="008806AE"/>
    <w:rsid w:val="00883520"/>
    <w:rsid w:val="00890873"/>
    <w:rsid w:val="0089277C"/>
    <w:rsid w:val="008966AD"/>
    <w:rsid w:val="0089693B"/>
    <w:rsid w:val="008B0941"/>
    <w:rsid w:val="008B4381"/>
    <w:rsid w:val="008B4FCF"/>
    <w:rsid w:val="008C118C"/>
    <w:rsid w:val="008C16DC"/>
    <w:rsid w:val="008C1B5A"/>
    <w:rsid w:val="008C22C5"/>
    <w:rsid w:val="008C66E6"/>
    <w:rsid w:val="008D1EBF"/>
    <w:rsid w:val="008D3429"/>
    <w:rsid w:val="008D3EDC"/>
    <w:rsid w:val="008D64AC"/>
    <w:rsid w:val="008E38C5"/>
    <w:rsid w:val="008E4F59"/>
    <w:rsid w:val="008E5F2E"/>
    <w:rsid w:val="008E648F"/>
    <w:rsid w:val="008F1E8B"/>
    <w:rsid w:val="008F2912"/>
    <w:rsid w:val="008F5567"/>
    <w:rsid w:val="008F7BC0"/>
    <w:rsid w:val="009044B2"/>
    <w:rsid w:val="00910C81"/>
    <w:rsid w:val="009154EE"/>
    <w:rsid w:val="009178A3"/>
    <w:rsid w:val="0092000E"/>
    <w:rsid w:val="00932003"/>
    <w:rsid w:val="00936C3D"/>
    <w:rsid w:val="009417DF"/>
    <w:rsid w:val="00942A13"/>
    <w:rsid w:val="00945CD4"/>
    <w:rsid w:val="00945FA3"/>
    <w:rsid w:val="009547B9"/>
    <w:rsid w:val="009627A5"/>
    <w:rsid w:val="00972A65"/>
    <w:rsid w:val="00990047"/>
    <w:rsid w:val="0099138E"/>
    <w:rsid w:val="009948E9"/>
    <w:rsid w:val="009A1D54"/>
    <w:rsid w:val="009A3E3C"/>
    <w:rsid w:val="009A411C"/>
    <w:rsid w:val="009A4A0D"/>
    <w:rsid w:val="009B08C3"/>
    <w:rsid w:val="009B2E69"/>
    <w:rsid w:val="009B60D8"/>
    <w:rsid w:val="009C0C86"/>
    <w:rsid w:val="009C3AA5"/>
    <w:rsid w:val="009D55FF"/>
    <w:rsid w:val="009D5F89"/>
    <w:rsid w:val="009D794A"/>
    <w:rsid w:val="009E0FEF"/>
    <w:rsid w:val="009E47F8"/>
    <w:rsid w:val="009E6124"/>
    <w:rsid w:val="009E7C42"/>
    <w:rsid w:val="009F25FC"/>
    <w:rsid w:val="009F3043"/>
    <w:rsid w:val="009F46C6"/>
    <w:rsid w:val="009F4BA6"/>
    <w:rsid w:val="00A0636A"/>
    <w:rsid w:val="00A11BA6"/>
    <w:rsid w:val="00A24E91"/>
    <w:rsid w:val="00A27695"/>
    <w:rsid w:val="00A27DD9"/>
    <w:rsid w:val="00A40331"/>
    <w:rsid w:val="00A46A5A"/>
    <w:rsid w:val="00A4727F"/>
    <w:rsid w:val="00A53435"/>
    <w:rsid w:val="00A574F6"/>
    <w:rsid w:val="00A64C3B"/>
    <w:rsid w:val="00A65610"/>
    <w:rsid w:val="00A66723"/>
    <w:rsid w:val="00A72242"/>
    <w:rsid w:val="00A72293"/>
    <w:rsid w:val="00A73AF4"/>
    <w:rsid w:val="00A74FCB"/>
    <w:rsid w:val="00A901B6"/>
    <w:rsid w:val="00A927D1"/>
    <w:rsid w:val="00A92C58"/>
    <w:rsid w:val="00A9332B"/>
    <w:rsid w:val="00A94A8A"/>
    <w:rsid w:val="00AA17E3"/>
    <w:rsid w:val="00AA1B60"/>
    <w:rsid w:val="00AA3E80"/>
    <w:rsid w:val="00AA6641"/>
    <w:rsid w:val="00AB1246"/>
    <w:rsid w:val="00AC4B8A"/>
    <w:rsid w:val="00AC63FF"/>
    <w:rsid w:val="00AD7E9A"/>
    <w:rsid w:val="00AE1AB5"/>
    <w:rsid w:val="00AE4828"/>
    <w:rsid w:val="00AE7339"/>
    <w:rsid w:val="00AE79A0"/>
    <w:rsid w:val="00B0001C"/>
    <w:rsid w:val="00B048EA"/>
    <w:rsid w:val="00B05024"/>
    <w:rsid w:val="00B1051C"/>
    <w:rsid w:val="00B14EB6"/>
    <w:rsid w:val="00B23423"/>
    <w:rsid w:val="00B2453C"/>
    <w:rsid w:val="00B279F1"/>
    <w:rsid w:val="00B354D2"/>
    <w:rsid w:val="00B40735"/>
    <w:rsid w:val="00B41838"/>
    <w:rsid w:val="00B425AE"/>
    <w:rsid w:val="00B80D06"/>
    <w:rsid w:val="00B81FAC"/>
    <w:rsid w:val="00B82DA6"/>
    <w:rsid w:val="00B952E7"/>
    <w:rsid w:val="00BA4417"/>
    <w:rsid w:val="00BA460C"/>
    <w:rsid w:val="00BA4689"/>
    <w:rsid w:val="00BB1101"/>
    <w:rsid w:val="00BB5771"/>
    <w:rsid w:val="00BC27B2"/>
    <w:rsid w:val="00BC4EC8"/>
    <w:rsid w:val="00BC60A3"/>
    <w:rsid w:val="00BE08DE"/>
    <w:rsid w:val="00BE23EC"/>
    <w:rsid w:val="00BF1A54"/>
    <w:rsid w:val="00BF5C34"/>
    <w:rsid w:val="00BF765C"/>
    <w:rsid w:val="00C005FB"/>
    <w:rsid w:val="00C0335E"/>
    <w:rsid w:val="00C12EEF"/>
    <w:rsid w:val="00C14C87"/>
    <w:rsid w:val="00C22876"/>
    <w:rsid w:val="00C43608"/>
    <w:rsid w:val="00C4386C"/>
    <w:rsid w:val="00C457FA"/>
    <w:rsid w:val="00C477E1"/>
    <w:rsid w:val="00C50CB9"/>
    <w:rsid w:val="00C55C3A"/>
    <w:rsid w:val="00C65BB5"/>
    <w:rsid w:val="00C66BC1"/>
    <w:rsid w:val="00C674C7"/>
    <w:rsid w:val="00C70304"/>
    <w:rsid w:val="00C749A4"/>
    <w:rsid w:val="00C75885"/>
    <w:rsid w:val="00C76749"/>
    <w:rsid w:val="00C76D51"/>
    <w:rsid w:val="00C814C3"/>
    <w:rsid w:val="00C81A28"/>
    <w:rsid w:val="00C82F77"/>
    <w:rsid w:val="00C8398B"/>
    <w:rsid w:val="00C86DE7"/>
    <w:rsid w:val="00C87E16"/>
    <w:rsid w:val="00C9501B"/>
    <w:rsid w:val="00CA3854"/>
    <w:rsid w:val="00CA4A6A"/>
    <w:rsid w:val="00CA694F"/>
    <w:rsid w:val="00CB3D95"/>
    <w:rsid w:val="00CB4BB8"/>
    <w:rsid w:val="00CB63C8"/>
    <w:rsid w:val="00CB6A69"/>
    <w:rsid w:val="00CB6DB3"/>
    <w:rsid w:val="00CB768F"/>
    <w:rsid w:val="00CC0650"/>
    <w:rsid w:val="00CC1131"/>
    <w:rsid w:val="00CD398D"/>
    <w:rsid w:val="00CE5A32"/>
    <w:rsid w:val="00CE64E4"/>
    <w:rsid w:val="00CE7F7F"/>
    <w:rsid w:val="00CF0F6B"/>
    <w:rsid w:val="00CF1421"/>
    <w:rsid w:val="00CF29E1"/>
    <w:rsid w:val="00CF7094"/>
    <w:rsid w:val="00CF73C9"/>
    <w:rsid w:val="00CF7A21"/>
    <w:rsid w:val="00CF7EBB"/>
    <w:rsid w:val="00CF7EBD"/>
    <w:rsid w:val="00D01BD8"/>
    <w:rsid w:val="00D07B56"/>
    <w:rsid w:val="00D1384E"/>
    <w:rsid w:val="00D25269"/>
    <w:rsid w:val="00D25E34"/>
    <w:rsid w:val="00D279C3"/>
    <w:rsid w:val="00D34DDE"/>
    <w:rsid w:val="00D446AC"/>
    <w:rsid w:val="00D45B37"/>
    <w:rsid w:val="00D45D71"/>
    <w:rsid w:val="00D54514"/>
    <w:rsid w:val="00D56814"/>
    <w:rsid w:val="00D60FE2"/>
    <w:rsid w:val="00D63EC8"/>
    <w:rsid w:val="00D648EB"/>
    <w:rsid w:val="00D65A87"/>
    <w:rsid w:val="00D762D2"/>
    <w:rsid w:val="00D77256"/>
    <w:rsid w:val="00D82C74"/>
    <w:rsid w:val="00D85FD7"/>
    <w:rsid w:val="00D90180"/>
    <w:rsid w:val="00D956A8"/>
    <w:rsid w:val="00DA467D"/>
    <w:rsid w:val="00DA547A"/>
    <w:rsid w:val="00DB1E2B"/>
    <w:rsid w:val="00DB26BB"/>
    <w:rsid w:val="00DC4C17"/>
    <w:rsid w:val="00DC6C71"/>
    <w:rsid w:val="00DC6EAE"/>
    <w:rsid w:val="00DD57C0"/>
    <w:rsid w:val="00DE05B0"/>
    <w:rsid w:val="00DE128B"/>
    <w:rsid w:val="00DE1BC8"/>
    <w:rsid w:val="00DE34B9"/>
    <w:rsid w:val="00DE5123"/>
    <w:rsid w:val="00DE6737"/>
    <w:rsid w:val="00DE7A68"/>
    <w:rsid w:val="00DF488D"/>
    <w:rsid w:val="00E019A3"/>
    <w:rsid w:val="00E01F61"/>
    <w:rsid w:val="00E03EA0"/>
    <w:rsid w:val="00E05B89"/>
    <w:rsid w:val="00E104A0"/>
    <w:rsid w:val="00E16973"/>
    <w:rsid w:val="00E23758"/>
    <w:rsid w:val="00E36BEB"/>
    <w:rsid w:val="00E51A5D"/>
    <w:rsid w:val="00E539D6"/>
    <w:rsid w:val="00E54037"/>
    <w:rsid w:val="00E54C33"/>
    <w:rsid w:val="00E56DD5"/>
    <w:rsid w:val="00E643CD"/>
    <w:rsid w:val="00E67F04"/>
    <w:rsid w:val="00E73334"/>
    <w:rsid w:val="00E83FFE"/>
    <w:rsid w:val="00E84B01"/>
    <w:rsid w:val="00E9022F"/>
    <w:rsid w:val="00E92BD8"/>
    <w:rsid w:val="00E95050"/>
    <w:rsid w:val="00E96E12"/>
    <w:rsid w:val="00EA7894"/>
    <w:rsid w:val="00EB18FD"/>
    <w:rsid w:val="00EB59C8"/>
    <w:rsid w:val="00EB69FB"/>
    <w:rsid w:val="00EB700F"/>
    <w:rsid w:val="00EC2597"/>
    <w:rsid w:val="00EC357D"/>
    <w:rsid w:val="00EC42BB"/>
    <w:rsid w:val="00ED3727"/>
    <w:rsid w:val="00ED42AE"/>
    <w:rsid w:val="00ED79E9"/>
    <w:rsid w:val="00EE57AA"/>
    <w:rsid w:val="00EF0011"/>
    <w:rsid w:val="00F00967"/>
    <w:rsid w:val="00F042A2"/>
    <w:rsid w:val="00F04B62"/>
    <w:rsid w:val="00F10294"/>
    <w:rsid w:val="00F14B54"/>
    <w:rsid w:val="00F17D25"/>
    <w:rsid w:val="00F26467"/>
    <w:rsid w:val="00F27BCC"/>
    <w:rsid w:val="00F37D12"/>
    <w:rsid w:val="00F41929"/>
    <w:rsid w:val="00F448E9"/>
    <w:rsid w:val="00F45198"/>
    <w:rsid w:val="00F45896"/>
    <w:rsid w:val="00F45DF5"/>
    <w:rsid w:val="00F53BFB"/>
    <w:rsid w:val="00F569A0"/>
    <w:rsid w:val="00F6031C"/>
    <w:rsid w:val="00F65C73"/>
    <w:rsid w:val="00F65DC9"/>
    <w:rsid w:val="00F7446E"/>
    <w:rsid w:val="00F83682"/>
    <w:rsid w:val="00F83A33"/>
    <w:rsid w:val="00F851DF"/>
    <w:rsid w:val="00F87097"/>
    <w:rsid w:val="00F90117"/>
    <w:rsid w:val="00F91C36"/>
    <w:rsid w:val="00F926EF"/>
    <w:rsid w:val="00F97A40"/>
    <w:rsid w:val="00FA04D1"/>
    <w:rsid w:val="00FA1EAF"/>
    <w:rsid w:val="00FA38B7"/>
    <w:rsid w:val="00FA7CFE"/>
    <w:rsid w:val="00FA7FD9"/>
    <w:rsid w:val="00FB0DB4"/>
    <w:rsid w:val="00FB5FD3"/>
    <w:rsid w:val="00FC182E"/>
    <w:rsid w:val="00FC2A6C"/>
    <w:rsid w:val="00FD1009"/>
    <w:rsid w:val="00FD13D9"/>
    <w:rsid w:val="00FE39B6"/>
    <w:rsid w:val="00FE5D54"/>
    <w:rsid w:val="00FF2990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716F8B-01BD-4383-B4FE-985A5987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E2"/>
    <w:rPr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B05024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rsid w:val="00B05024"/>
    <w:rPr>
      <w:rFonts w:ascii="Tahom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rsid w:val="00B05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73334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E73334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rsid w:val="00F00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967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NoSpacing">
    <w:name w:val="No Spacing"/>
    <w:uiPriority w:val="1"/>
    <w:qFormat/>
    <w:rsid w:val="001D412C"/>
    <w:rPr>
      <w:rFonts w:ascii="Calibri" w:hAnsi="Calibri"/>
      <w:sz w:val="22"/>
      <w:szCs w:val="22"/>
      <w:lang w:bidi="ar-SA"/>
    </w:rPr>
  </w:style>
  <w:style w:type="character" w:styleId="Hyperlink">
    <w:name w:val="Hyperlink"/>
    <w:uiPriority w:val="99"/>
    <w:unhideWhenUsed/>
    <w:rsid w:val="007C1D21"/>
    <w:rPr>
      <w:color w:val="0000FF"/>
      <w:u w:val="single"/>
    </w:rPr>
  </w:style>
  <w:style w:type="character" w:styleId="FollowedHyperlink">
    <w:name w:val="FollowedHyperlink"/>
    <w:rsid w:val="00E0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6641"/>
    <w:pPr>
      <w:ind w:left="720"/>
    </w:pPr>
  </w:style>
  <w:style w:type="character" w:customStyle="1" w:styleId="FooterChar">
    <w:name w:val="Footer Char"/>
    <w:link w:val="Footer"/>
    <w:uiPriority w:val="99"/>
    <w:rsid w:val="00362489"/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2F2C-8523-4622-99E5-F74802B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KANPUR</vt:lpstr>
    </vt:vector>
  </TitlesOfParts>
  <Company>IIOTOK</Company>
  <LinksUpToDate>false</LinksUpToDate>
  <CharactersWithSpaces>1743</CharactersWithSpaces>
  <SharedDoc>false</SharedDoc>
  <HLinks>
    <vt:vector size="6" baseType="variant">
      <vt:variant>
        <vt:i4>5832771</vt:i4>
      </vt:variant>
      <vt:variant>
        <vt:i4>-1</vt:i4>
      </vt:variant>
      <vt:variant>
        <vt:i4>1126</vt:i4>
      </vt:variant>
      <vt:variant>
        <vt:i4>1</vt:i4>
      </vt:variant>
      <vt:variant>
        <vt:lpwstr>http://www.iitk.ac.in/infocell/iitk/newhtml/logo/bluelo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KANPUR</dc:title>
  <dc:subject/>
  <dc:creator>vaio</dc:creator>
  <cp:keywords/>
  <dc:description/>
  <cp:lastModifiedBy>Adminstator</cp:lastModifiedBy>
  <cp:revision>3</cp:revision>
  <cp:lastPrinted>2018-07-03T12:30:00Z</cp:lastPrinted>
  <dcterms:created xsi:type="dcterms:W3CDTF">2018-08-09T12:50:00Z</dcterms:created>
  <dcterms:modified xsi:type="dcterms:W3CDTF">2019-07-23T05:32:00Z</dcterms:modified>
</cp:coreProperties>
</file>